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B9" w:rsidRDefault="003E62B9" w:rsidP="009F3235">
      <w:pPr>
        <w:jc w:val="center"/>
        <w:rPr>
          <w:b/>
          <w:sz w:val="28"/>
          <w:szCs w:val="28"/>
        </w:rPr>
      </w:pPr>
    </w:p>
    <w:p w:rsidR="007418FA" w:rsidRPr="009F3235" w:rsidRDefault="00FC369D" w:rsidP="009F3235">
      <w:pPr>
        <w:jc w:val="center"/>
        <w:rPr>
          <w:b/>
          <w:sz w:val="20"/>
          <w:szCs w:val="20"/>
        </w:rPr>
      </w:pPr>
      <w:r w:rsidRPr="009F3235">
        <w:rPr>
          <w:b/>
          <w:sz w:val="28"/>
          <w:szCs w:val="28"/>
        </w:rPr>
        <w:t>Сведения</w:t>
      </w:r>
      <w:r w:rsidRPr="009F3235">
        <w:rPr>
          <w:b/>
          <w:sz w:val="20"/>
          <w:szCs w:val="20"/>
        </w:rPr>
        <w:t xml:space="preserve"> </w:t>
      </w:r>
      <w:r w:rsidR="00A86761" w:rsidRPr="009F3235">
        <w:rPr>
          <w:b/>
          <w:sz w:val="28"/>
          <w:szCs w:val="28"/>
        </w:rPr>
        <w:t>о</w:t>
      </w:r>
      <w:r w:rsidR="007418FA" w:rsidRPr="009F3235">
        <w:rPr>
          <w:b/>
          <w:sz w:val="28"/>
          <w:szCs w:val="28"/>
        </w:rPr>
        <w:t xml:space="preserve"> доходах,</w:t>
      </w:r>
      <w:r w:rsidR="00A42549" w:rsidRPr="009F3235">
        <w:rPr>
          <w:b/>
          <w:sz w:val="28"/>
          <w:szCs w:val="28"/>
        </w:rPr>
        <w:t xml:space="preserve"> расходах,</w:t>
      </w:r>
      <w:r w:rsidR="007418FA" w:rsidRPr="009F3235">
        <w:rPr>
          <w:b/>
          <w:sz w:val="28"/>
          <w:szCs w:val="28"/>
        </w:rPr>
        <w:t xml:space="preserve"> </w:t>
      </w:r>
      <w:r w:rsidR="007933E8" w:rsidRPr="009F3235">
        <w:rPr>
          <w:b/>
          <w:sz w:val="28"/>
          <w:szCs w:val="28"/>
        </w:rPr>
        <w:t xml:space="preserve">об </w:t>
      </w:r>
      <w:r w:rsidR="007418FA" w:rsidRPr="009F3235">
        <w:rPr>
          <w:b/>
          <w:sz w:val="28"/>
          <w:szCs w:val="28"/>
        </w:rPr>
        <w:t xml:space="preserve">имуществе и обязательствах имущественного характера          </w:t>
      </w:r>
    </w:p>
    <w:p w:rsidR="007418FA" w:rsidRPr="009F3235" w:rsidRDefault="00A42549" w:rsidP="009F3235">
      <w:pPr>
        <w:jc w:val="center"/>
        <w:rPr>
          <w:b/>
          <w:sz w:val="28"/>
          <w:szCs w:val="28"/>
        </w:rPr>
      </w:pPr>
      <w:r w:rsidRPr="009F3235">
        <w:rPr>
          <w:b/>
          <w:sz w:val="28"/>
          <w:szCs w:val="28"/>
        </w:rPr>
        <w:t>государственных гражданских служащих министерства</w:t>
      </w:r>
      <w:r w:rsidR="00ED07D3" w:rsidRPr="009F3235">
        <w:rPr>
          <w:b/>
          <w:sz w:val="28"/>
          <w:szCs w:val="28"/>
        </w:rPr>
        <w:t xml:space="preserve"> культуры </w:t>
      </w:r>
      <w:r w:rsidR="00C75AFE" w:rsidRPr="009F3235">
        <w:rPr>
          <w:b/>
          <w:sz w:val="28"/>
          <w:szCs w:val="28"/>
        </w:rPr>
        <w:t xml:space="preserve">Кировской области  </w:t>
      </w:r>
    </w:p>
    <w:p w:rsidR="00252A90" w:rsidRDefault="007418FA" w:rsidP="00826E17">
      <w:pPr>
        <w:jc w:val="center"/>
        <w:rPr>
          <w:sz w:val="28"/>
          <w:szCs w:val="28"/>
        </w:rPr>
      </w:pPr>
      <w:r w:rsidRPr="009F3235">
        <w:rPr>
          <w:b/>
          <w:sz w:val="28"/>
          <w:szCs w:val="28"/>
        </w:rPr>
        <w:t>за период с 01 января</w:t>
      </w:r>
      <w:r w:rsidR="00AE1764" w:rsidRPr="009F3235">
        <w:rPr>
          <w:b/>
          <w:sz w:val="28"/>
          <w:szCs w:val="28"/>
        </w:rPr>
        <w:t xml:space="preserve"> 2020</w:t>
      </w:r>
      <w:r w:rsidR="00992FDA" w:rsidRPr="009F3235">
        <w:rPr>
          <w:b/>
          <w:sz w:val="28"/>
          <w:szCs w:val="28"/>
        </w:rPr>
        <w:t xml:space="preserve"> года</w:t>
      </w:r>
      <w:r w:rsidRPr="009F3235">
        <w:rPr>
          <w:b/>
          <w:sz w:val="28"/>
          <w:szCs w:val="28"/>
        </w:rPr>
        <w:t xml:space="preserve"> по 31</w:t>
      </w:r>
      <w:r w:rsidR="00FE4055" w:rsidRPr="009F3235">
        <w:rPr>
          <w:b/>
          <w:sz w:val="28"/>
          <w:szCs w:val="28"/>
        </w:rPr>
        <w:t xml:space="preserve"> </w:t>
      </w:r>
      <w:r w:rsidR="00AE1764" w:rsidRPr="009F3235">
        <w:rPr>
          <w:b/>
          <w:sz w:val="28"/>
          <w:szCs w:val="28"/>
        </w:rPr>
        <w:t>декабря 2020</w:t>
      </w:r>
      <w:r w:rsidRPr="009F3235">
        <w:rPr>
          <w:b/>
          <w:sz w:val="28"/>
          <w:szCs w:val="28"/>
        </w:rPr>
        <w:t xml:space="preserve"> года</w:t>
      </w:r>
      <w:r w:rsidR="00120B8D" w:rsidRPr="009F3235">
        <w:rPr>
          <w:sz w:val="28"/>
          <w:szCs w:val="28"/>
        </w:rPr>
        <w:t xml:space="preserve"> </w:t>
      </w:r>
    </w:p>
    <w:p w:rsidR="00826E17" w:rsidRPr="009F3235" w:rsidRDefault="00826E17" w:rsidP="009F3235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560"/>
        <w:gridCol w:w="1134"/>
        <w:gridCol w:w="1701"/>
        <w:gridCol w:w="1275"/>
        <w:gridCol w:w="1418"/>
        <w:gridCol w:w="1417"/>
        <w:gridCol w:w="1701"/>
        <w:gridCol w:w="1418"/>
        <w:gridCol w:w="1417"/>
      </w:tblGrid>
      <w:tr w:rsidR="007F5EB7" w:rsidRPr="009F3235" w:rsidTr="007F5EB7">
        <w:tc>
          <w:tcPr>
            <w:tcW w:w="1809" w:type="dxa"/>
            <w:vMerge w:val="restart"/>
            <w:shd w:val="clear" w:color="auto" w:fill="auto"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Фамилия, имя, </w:t>
            </w:r>
          </w:p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</w:t>
            </w:r>
          </w:p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годовой доход </w:t>
            </w:r>
          </w:p>
          <w:p w:rsidR="007F5EB7" w:rsidRPr="009F3235" w:rsidRDefault="00944B4A" w:rsidP="009F3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0</w:t>
            </w:r>
            <w:r w:rsidR="007F5EB7" w:rsidRPr="009F3235">
              <w:rPr>
                <w:sz w:val="20"/>
                <w:szCs w:val="20"/>
              </w:rPr>
              <w:t xml:space="preserve"> год</w:t>
            </w:r>
          </w:p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</w:tcPr>
          <w:p w:rsidR="007F5EB7" w:rsidRPr="00826E17" w:rsidRDefault="00826E17" w:rsidP="009F3235">
            <w:pPr>
              <w:jc w:val="center"/>
              <w:rPr>
                <w:sz w:val="18"/>
                <w:szCs w:val="18"/>
              </w:rPr>
            </w:pPr>
            <w:r w:rsidRPr="00826E17">
              <w:rPr>
                <w:sz w:val="18"/>
                <w:szCs w:val="18"/>
              </w:rPr>
              <w:t>Сведения об исто</w:t>
            </w:r>
            <w:r w:rsidRPr="00826E17">
              <w:rPr>
                <w:sz w:val="18"/>
                <w:szCs w:val="18"/>
              </w:rPr>
              <w:t>ч</w:t>
            </w:r>
            <w:r w:rsidRPr="00826E17">
              <w:rPr>
                <w:sz w:val="18"/>
                <w:szCs w:val="18"/>
              </w:rPr>
              <w:t>никах п</w:t>
            </w:r>
            <w:r w:rsidRPr="00826E17">
              <w:rPr>
                <w:sz w:val="18"/>
                <w:szCs w:val="18"/>
              </w:rPr>
              <w:t>о</w:t>
            </w:r>
            <w:r w:rsidRPr="00826E17">
              <w:rPr>
                <w:sz w:val="18"/>
                <w:szCs w:val="18"/>
              </w:rPr>
              <w:t>лучения средств, за счет кот</w:t>
            </w:r>
            <w:r w:rsidRPr="00826E17">
              <w:rPr>
                <w:sz w:val="18"/>
                <w:szCs w:val="18"/>
              </w:rPr>
              <w:t>о</w:t>
            </w:r>
            <w:r w:rsidRPr="00826E17">
              <w:rPr>
                <w:sz w:val="18"/>
                <w:szCs w:val="18"/>
              </w:rPr>
              <w:t>рых сове</w:t>
            </w:r>
            <w:r w:rsidRPr="00826E17">
              <w:rPr>
                <w:sz w:val="18"/>
                <w:szCs w:val="18"/>
              </w:rPr>
              <w:t>р</w:t>
            </w:r>
            <w:r w:rsidRPr="00826E17">
              <w:rPr>
                <w:sz w:val="18"/>
                <w:szCs w:val="18"/>
              </w:rPr>
              <w:t>шены сде</w:t>
            </w:r>
            <w:r w:rsidRPr="00826E17">
              <w:rPr>
                <w:sz w:val="18"/>
                <w:szCs w:val="18"/>
              </w:rPr>
              <w:t>л</w:t>
            </w:r>
            <w:r w:rsidRPr="00826E17">
              <w:rPr>
                <w:sz w:val="18"/>
                <w:szCs w:val="18"/>
              </w:rPr>
              <w:t>ки (сове</w:t>
            </w:r>
            <w:r w:rsidRPr="00826E17">
              <w:rPr>
                <w:sz w:val="18"/>
                <w:szCs w:val="18"/>
              </w:rPr>
              <w:t>р</w:t>
            </w:r>
            <w:r w:rsidRPr="00826E17">
              <w:rPr>
                <w:sz w:val="18"/>
                <w:szCs w:val="18"/>
              </w:rPr>
              <w:t>шена сде</w:t>
            </w:r>
            <w:r w:rsidRPr="00826E17">
              <w:rPr>
                <w:sz w:val="18"/>
                <w:szCs w:val="18"/>
              </w:rPr>
              <w:t>л</w:t>
            </w:r>
            <w:r w:rsidRPr="00826E17">
              <w:rPr>
                <w:sz w:val="18"/>
                <w:szCs w:val="18"/>
              </w:rPr>
              <w:t>ка) по пр</w:t>
            </w:r>
            <w:r w:rsidRPr="00826E17">
              <w:rPr>
                <w:sz w:val="18"/>
                <w:szCs w:val="18"/>
              </w:rPr>
              <w:t>и</w:t>
            </w:r>
            <w:r w:rsidRPr="00826E17">
              <w:rPr>
                <w:sz w:val="18"/>
                <w:szCs w:val="18"/>
              </w:rPr>
              <w:t>обретению земельного участка, другого объекта недвиж</w:t>
            </w:r>
            <w:r w:rsidRPr="00826E17">
              <w:rPr>
                <w:sz w:val="18"/>
                <w:szCs w:val="18"/>
              </w:rPr>
              <w:t>и</w:t>
            </w:r>
            <w:r w:rsidRPr="00826E17">
              <w:rPr>
                <w:sz w:val="18"/>
                <w:szCs w:val="18"/>
              </w:rPr>
              <w:t>мого им</w:t>
            </w:r>
            <w:r w:rsidRPr="00826E17">
              <w:rPr>
                <w:sz w:val="18"/>
                <w:szCs w:val="18"/>
              </w:rPr>
              <w:t>у</w:t>
            </w:r>
            <w:r w:rsidRPr="00826E17">
              <w:rPr>
                <w:sz w:val="18"/>
                <w:szCs w:val="18"/>
              </w:rPr>
              <w:t>щества, транспор</w:t>
            </w:r>
            <w:r w:rsidRPr="00826E17">
              <w:rPr>
                <w:sz w:val="18"/>
                <w:szCs w:val="18"/>
              </w:rPr>
              <w:t>т</w:t>
            </w:r>
            <w:r w:rsidRPr="00826E17">
              <w:rPr>
                <w:sz w:val="18"/>
                <w:szCs w:val="18"/>
              </w:rPr>
              <w:t>ного сре</w:t>
            </w:r>
            <w:r w:rsidRPr="00826E17">
              <w:rPr>
                <w:sz w:val="18"/>
                <w:szCs w:val="18"/>
              </w:rPr>
              <w:t>д</w:t>
            </w:r>
            <w:r w:rsidRPr="00826E17">
              <w:rPr>
                <w:sz w:val="18"/>
                <w:szCs w:val="18"/>
              </w:rPr>
              <w:t>ства, це</w:t>
            </w:r>
            <w:r w:rsidRPr="00826E17">
              <w:rPr>
                <w:sz w:val="18"/>
                <w:szCs w:val="18"/>
              </w:rPr>
              <w:t>н</w:t>
            </w:r>
            <w:r w:rsidRPr="00826E17">
              <w:rPr>
                <w:sz w:val="18"/>
                <w:szCs w:val="18"/>
              </w:rPr>
              <w:t>ных бумаг (долей уч</w:t>
            </w:r>
            <w:r w:rsidRPr="00826E17">
              <w:rPr>
                <w:sz w:val="18"/>
                <w:szCs w:val="18"/>
              </w:rPr>
              <w:t>а</w:t>
            </w:r>
            <w:r w:rsidRPr="00826E17">
              <w:rPr>
                <w:sz w:val="18"/>
                <w:szCs w:val="18"/>
              </w:rPr>
              <w:t>стия, паев в уставных (складо</w:t>
            </w:r>
            <w:r w:rsidRPr="00826E17">
              <w:rPr>
                <w:sz w:val="18"/>
                <w:szCs w:val="18"/>
              </w:rPr>
              <w:t>ч</w:t>
            </w:r>
            <w:r w:rsidRPr="00826E17">
              <w:rPr>
                <w:sz w:val="18"/>
                <w:szCs w:val="18"/>
              </w:rPr>
              <w:t>ных) кап</w:t>
            </w:r>
            <w:r w:rsidRPr="00826E17">
              <w:rPr>
                <w:sz w:val="18"/>
                <w:szCs w:val="18"/>
              </w:rPr>
              <w:t>и</w:t>
            </w:r>
            <w:r w:rsidRPr="00826E17">
              <w:rPr>
                <w:sz w:val="18"/>
                <w:szCs w:val="18"/>
              </w:rPr>
              <w:t>талах орг</w:t>
            </w:r>
            <w:r w:rsidRPr="00826E17">
              <w:rPr>
                <w:sz w:val="18"/>
                <w:szCs w:val="18"/>
              </w:rPr>
              <w:t>а</w:t>
            </w:r>
            <w:r w:rsidRPr="00826E17">
              <w:rPr>
                <w:sz w:val="18"/>
                <w:szCs w:val="18"/>
              </w:rPr>
              <w:t>низаций), цифровых финанс</w:t>
            </w:r>
            <w:r w:rsidRPr="00826E17">
              <w:rPr>
                <w:sz w:val="18"/>
                <w:szCs w:val="18"/>
              </w:rPr>
              <w:t>о</w:t>
            </w:r>
            <w:r w:rsidRPr="00826E17">
              <w:rPr>
                <w:sz w:val="18"/>
                <w:szCs w:val="18"/>
              </w:rPr>
              <w:t>вых акт</w:t>
            </w:r>
            <w:r w:rsidRPr="00826E17">
              <w:rPr>
                <w:sz w:val="18"/>
                <w:szCs w:val="18"/>
              </w:rPr>
              <w:t>и</w:t>
            </w:r>
            <w:r w:rsidRPr="00826E17">
              <w:rPr>
                <w:sz w:val="18"/>
                <w:szCs w:val="18"/>
              </w:rPr>
              <w:t>вов, ци</w:t>
            </w:r>
            <w:r w:rsidRPr="00826E17">
              <w:rPr>
                <w:sz w:val="18"/>
                <w:szCs w:val="18"/>
              </w:rPr>
              <w:t>ф</w:t>
            </w:r>
            <w:r w:rsidRPr="00826E17">
              <w:rPr>
                <w:sz w:val="18"/>
                <w:szCs w:val="18"/>
              </w:rPr>
              <w:t>ровой в</w:t>
            </w:r>
            <w:r w:rsidRPr="00826E17">
              <w:rPr>
                <w:sz w:val="18"/>
                <w:szCs w:val="18"/>
              </w:rPr>
              <w:t>а</w:t>
            </w:r>
            <w:r w:rsidRPr="00826E17">
              <w:rPr>
                <w:sz w:val="18"/>
                <w:szCs w:val="18"/>
              </w:rPr>
              <w:t>люты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Перечень объектов недвижимого имущества, н</w:t>
            </w:r>
            <w:r w:rsidRPr="009F3235">
              <w:rPr>
                <w:sz w:val="20"/>
                <w:szCs w:val="20"/>
              </w:rPr>
              <w:t>а</w:t>
            </w:r>
            <w:r w:rsidRPr="009F3235">
              <w:rPr>
                <w:sz w:val="20"/>
                <w:szCs w:val="20"/>
              </w:rPr>
              <w:t>ходящихся в пользовании</w:t>
            </w:r>
          </w:p>
        </w:tc>
      </w:tr>
      <w:tr w:rsidR="007F5EB7" w:rsidRPr="009F3235" w:rsidTr="007F5EB7">
        <w:tc>
          <w:tcPr>
            <w:tcW w:w="1809" w:type="dxa"/>
            <w:vMerge/>
            <w:shd w:val="clear" w:color="auto" w:fill="auto"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Вид объектов недвижимости, вид собственн</w:t>
            </w:r>
            <w:r w:rsidRPr="009F3235">
              <w:rPr>
                <w:sz w:val="20"/>
                <w:szCs w:val="20"/>
              </w:rPr>
              <w:t>о</w:t>
            </w:r>
            <w:r w:rsidRPr="009F3235">
              <w:rPr>
                <w:sz w:val="20"/>
                <w:szCs w:val="20"/>
              </w:rPr>
              <w:t>сти</w:t>
            </w:r>
          </w:p>
        </w:tc>
        <w:tc>
          <w:tcPr>
            <w:tcW w:w="1275" w:type="dxa"/>
            <w:shd w:val="clear" w:color="auto" w:fill="auto"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Площадь</w:t>
            </w:r>
          </w:p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shd w:val="clear" w:color="auto" w:fill="auto"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Страна </w:t>
            </w:r>
          </w:p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асполож</w:t>
            </w:r>
            <w:r w:rsidRPr="009F3235">
              <w:rPr>
                <w:sz w:val="20"/>
                <w:szCs w:val="20"/>
              </w:rPr>
              <w:t>е</w:t>
            </w:r>
            <w:r w:rsidRPr="009F3235">
              <w:rPr>
                <w:sz w:val="20"/>
                <w:szCs w:val="20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Транспор</w:t>
            </w:r>
            <w:r w:rsidRPr="009F3235">
              <w:rPr>
                <w:sz w:val="20"/>
                <w:szCs w:val="20"/>
              </w:rPr>
              <w:t>т</w:t>
            </w:r>
            <w:r w:rsidRPr="009F3235">
              <w:rPr>
                <w:sz w:val="20"/>
                <w:szCs w:val="20"/>
              </w:rPr>
              <w:t>ные средства</w:t>
            </w:r>
          </w:p>
        </w:tc>
        <w:tc>
          <w:tcPr>
            <w:tcW w:w="1701" w:type="dxa"/>
            <w:shd w:val="clear" w:color="auto" w:fill="auto"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Площадь</w:t>
            </w:r>
          </w:p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(кв.м.)</w:t>
            </w:r>
          </w:p>
        </w:tc>
        <w:tc>
          <w:tcPr>
            <w:tcW w:w="1417" w:type="dxa"/>
            <w:shd w:val="clear" w:color="auto" w:fill="auto"/>
          </w:tcPr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Страна </w:t>
            </w:r>
          </w:p>
          <w:p w:rsidR="007F5EB7" w:rsidRPr="009F3235" w:rsidRDefault="007F5EB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асполож</w:t>
            </w:r>
            <w:r w:rsidRPr="009F3235">
              <w:rPr>
                <w:sz w:val="20"/>
                <w:szCs w:val="20"/>
              </w:rPr>
              <w:t>е</w:t>
            </w:r>
            <w:r w:rsidRPr="009F3235">
              <w:rPr>
                <w:sz w:val="20"/>
                <w:szCs w:val="20"/>
              </w:rPr>
              <w:t>ния</w:t>
            </w:r>
          </w:p>
        </w:tc>
      </w:tr>
      <w:tr w:rsidR="00BB4FF8" w:rsidRPr="009F3235" w:rsidTr="009F3235">
        <w:tc>
          <w:tcPr>
            <w:tcW w:w="1809" w:type="dxa"/>
            <w:vMerge w:val="restart"/>
            <w:shd w:val="clear" w:color="auto" w:fill="auto"/>
          </w:tcPr>
          <w:p w:rsidR="00BB4FF8" w:rsidRPr="009F3235" w:rsidRDefault="00BB4FF8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Антончик</w:t>
            </w:r>
          </w:p>
          <w:p w:rsidR="00BB4FF8" w:rsidRPr="009F3235" w:rsidRDefault="00BB4FF8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Татьяна</w:t>
            </w:r>
          </w:p>
          <w:p w:rsidR="00BB4FF8" w:rsidRPr="009F3235" w:rsidRDefault="00BB4FF8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Тимофеевна</w:t>
            </w:r>
          </w:p>
          <w:p w:rsidR="00BB4FF8" w:rsidRPr="009F3235" w:rsidRDefault="00BB4FF8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B4FF8" w:rsidRPr="009F3235" w:rsidRDefault="002272B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919 857,14</w:t>
            </w:r>
          </w:p>
        </w:tc>
        <w:tc>
          <w:tcPr>
            <w:tcW w:w="1134" w:type="dxa"/>
            <w:vMerge w:val="restart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4,4</w:t>
            </w:r>
          </w:p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автомобиль</w:t>
            </w:r>
          </w:p>
          <w:p w:rsidR="00BB4FF8" w:rsidRPr="009F3235" w:rsidRDefault="0097556E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ХЕНДЭ</w:t>
            </w:r>
          </w:p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  <w:lang w:val="en-US"/>
              </w:rPr>
              <w:t>SOLARIS</w:t>
            </w:r>
            <w:r w:rsidRPr="009F3235">
              <w:rPr>
                <w:sz w:val="20"/>
                <w:szCs w:val="20"/>
              </w:rPr>
              <w:t>,</w:t>
            </w:r>
          </w:p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2011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4FF8" w:rsidRPr="009F3235" w:rsidRDefault="00747EB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54,1</w:t>
            </w:r>
          </w:p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BB4FF8" w:rsidRPr="009F3235" w:rsidTr="009F3235">
        <w:tc>
          <w:tcPr>
            <w:tcW w:w="1809" w:type="dxa"/>
            <w:vMerge/>
            <w:shd w:val="clear" w:color="auto" w:fill="auto"/>
          </w:tcPr>
          <w:p w:rsidR="00BB4FF8" w:rsidRPr="009F3235" w:rsidRDefault="00BB4FF8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автомобиль КИА </w:t>
            </w:r>
            <w:r w:rsidRPr="009F3235">
              <w:rPr>
                <w:sz w:val="20"/>
                <w:szCs w:val="20"/>
                <w:lang w:val="en-US"/>
              </w:rPr>
              <w:t>RIO</w:t>
            </w:r>
            <w:r w:rsidRPr="009F3235">
              <w:rPr>
                <w:sz w:val="20"/>
                <w:szCs w:val="20"/>
              </w:rPr>
              <w:t>, 2018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4FF8" w:rsidRPr="009F3235" w:rsidRDefault="00BB4FF8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C305AB" w:rsidRPr="009F3235" w:rsidTr="009F3235">
        <w:tc>
          <w:tcPr>
            <w:tcW w:w="1809" w:type="dxa"/>
            <w:shd w:val="clear" w:color="auto" w:fill="auto"/>
          </w:tcPr>
          <w:p w:rsidR="00C305AB" w:rsidRPr="009F3235" w:rsidRDefault="00C305AB" w:rsidP="009F3235">
            <w:pPr>
              <w:rPr>
                <w:sz w:val="20"/>
                <w:szCs w:val="20"/>
              </w:rPr>
            </w:pPr>
            <w:proofErr w:type="spellStart"/>
            <w:r w:rsidRPr="009F3235">
              <w:rPr>
                <w:sz w:val="20"/>
                <w:szCs w:val="20"/>
              </w:rPr>
              <w:lastRenderedPageBreak/>
              <w:t>Гафиятуллина</w:t>
            </w:r>
            <w:proofErr w:type="spellEnd"/>
            <w:r w:rsidRPr="009F3235">
              <w:rPr>
                <w:sz w:val="20"/>
                <w:szCs w:val="20"/>
              </w:rPr>
              <w:t xml:space="preserve"> </w:t>
            </w:r>
          </w:p>
          <w:p w:rsidR="00C305AB" w:rsidRPr="009F3235" w:rsidRDefault="00C305AB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Елена </w:t>
            </w:r>
          </w:p>
          <w:p w:rsidR="00C305AB" w:rsidRPr="009F3235" w:rsidRDefault="00C305AB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Юрьевна</w:t>
            </w:r>
          </w:p>
          <w:p w:rsidR="00C305AB" w:rsidRPr="009F3235" w:rsidRDefault="00C305AB" w:rsidP="009F3235">
            <w:pPr>
              <w:rPr>
                <w:sz w:val="20"/>
                <w:szCs w:val="20"/>
              </w:rPr>
            </w:pPr>
          </w:p>
          <w:p w:rsidR="00FB506F" w:rsidRPr="009F3235" w:rsidRDefault="00FB506F" w:rsidP="009F3235">
            <w:pPr>
              <w:rPr>
                <w:sz w:val="20"/>
                <w:szCs w:val="20"/>
              </w:rPr>
            </w:pPr>
          </w:p>
          <w:p w:rsidR="00FB506F" w:rsidRPr="009F3235" w:rsidRDefault="00FB506F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305AB" w:rsidRPr="009F3235" w:rsidRDefault="000871E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598 326,22</w:t>
            </w:r>
          </w:p>
        </w:tc>
        <w:tc>
          <w:tcPr>
            <w:tcW w:w="1134" w:type="dxa"/>
          </w:tcPr>
          <w:p w:rsidR="00C305AB" w:rsidRPr="009F3235" w:rsidRDefault="00C305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305AB" w:rsidRPr="009F3235" w:rsidRDefault="00C305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C305AB" w:rsidRPr="009F3235" w:rsidRDefault="00C305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305AB" w:rsidRPr="009F3235" w:rsidRDefault="00C305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9,6</w:t>
            </w:r>
          </w:p>
        </w:tc>
        <w:tc>
          <w:tcPr>
            <w:tcW w:w="1418" w:type="dxa"/>
            <w:shd w:val="clear" w:color="auto" w:fill="auto"/>
          </w:tcPr>
          <w:p w:rsidR="00C305AB" w:rsidRPr="009F3235" w:rsidRDefault="00C305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C305AB" w:rsidRPr="009F3235" w:rsidRDefault="00C305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305AB" w:rsidRPr="009F3235" w:rsidRDefault="00C305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305AB" w:rsidRPr="009F3235" w:rsidRDefault="00C305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305AB" w:rsidRPr="009F3235" w:rsidRDefault="00C305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F842C3" w:rsidRPr="009F3235" w:rsidTr="009F3235">
        <w:tc>
          <w:tcPr>
            <w:tcW w:w="1809" w:type="dxa"/>
            <w:vMerge w:val="restart"/>
            <w:shd w:val="clear" w:color="auto" w:fill="auto"/>
          </w:tcPr>
          <w:p w:rsidR="00F842C3" w:rsidRPr="009F3235" w:rsidRDefault="00F842C3" w:rsidP="009F3235">
            <w:pPr>
              <w:rPr>
                <w:sz w:val="20"/>
                <w:szCs w:val="20"/>
              </w:rPr>
            </w:pPr>
            <w:proofErr w:type="spellStart"/>
            <w:r w:rsidRPr="009F3235">
              <w:rPr>
                <w:sz w:val="20"/>
                <w:szCs w:val="20"/>
              </w:rPr>
              <w:t>Гребенкин</w:t>
            </w:r>
            <w:proofErr w:type="spellEnd"/>
          </w:p>
          <w:p w:rsidR="00F842C3" w:rsidRPr="009F3235" w:rsidRDefault="00F842C3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Артур </w:t>
            </w:r>
          </w:p>
          <w:p w:rsidR="00F842C3" w:rsidRPr="009F3235" w:rsidRDefault="00F842C3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Георги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842C3" w:rsidRPr="009F3235" w:rsidRDefault="00843A8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578 980,50</w:t>
            </w:r>
          </w:p>
        </w:tc>
        <w:tc>
          <w:tcPr>
            <w:tcW w:w="1134" w:type="dxa"/>
            <w:vMerge w:val="restart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приусадебный </w:t>
            </w: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земельный </w:t>
            </w: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участок</w:t>
            </w:r>
            <w:r w:rsidR="009C42C3">
              <w:rPr>
                <w:sz w:val="20"/>
                <w:szCs w:val="20"/>
              </w:rPr>
              <w:t>,</w:t>
            </w: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606,0</w:t>
            </w: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Россия </w:t>
            </w: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автомобиль</w:t>
            </w: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ФОЛЬК</w:t>
            </w:r>
            <w:r w:rsidRPr="009F3235">
              <w:rPr>
                <w:sz w:val="20"/>
                <w:szCs w:val="20"/>
              </w:rPr>
              <w:t>С</w:t>
            </w:r>
            <w:r w:rsidRPr="009F3235">
              <w:rPr>
                <w:sz w:val="20"/>
                <w:szCs w:val="20"/>
              </w:rPr>
              <w:t xml:space="preserve">ВАГЕН  </w:t>
            </w: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Поло</w:t>
            </w: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седан,</w:t>
            </w: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2012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F842C3" w:rsidRPr="009F3235" w:rsidTr="009F3235">
        <w:tc>
          <w:tcPr>
            <w:tcW w:w="1809" w:type="dxa"/>
            <w:vMerge/>
            <w:shd w:val="clear" w:color="auto" w:fill="auto"/>
          </w:tcPr>
          <w:p w:rsidR="00F842C3" w:rsidRPr="009F3235" w:rsidRDefault="00F842C3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общая долевая 1/3</w:t>
            </w: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58,9</w:t>
            </w:r>
          </w:p>
        </w:tc>
        <w:tc>
          <w:tcPr>
            <w:tcW w:w="1418" w:type="dxa"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842C3" w:rsidRPr="009F3235" w:rsidRDefault="00F842C3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C70DBA" w:rsidRPr="009F3235" w:rsidTr="009F3235">
        <w:tc>
          <w:tcPr>
            <w:tcW w:w="1809" w:type="dxa"/>
            <w:vMerge w:val="restart"/>
            <w:shd w:val="clear" w:color="auto" w:fill="auto"/>
          </w:tcPr>
          <w:p w:rsidR="00C70DBA" w:rsidRPr="009F3235" w:rsidRDefault="00C70DBA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0DBA" w:rsidRPr="009F3235" w:rsidRDefault="007D4F3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80 856,50</w:t>
            </w:r>
          </w:p>
        </w:tc>
        <w:tc>
          <w:tcPr>
            <w:tcW w:w="1134" w:type="dxa"/>
            <w:vMerge w:val="restart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0,2</w:t>
            </w:r>
          </w:p>
        </w:tc>
        <w:tc>
          <w:tcPr>
            <w:tcW w:w="1418" w:type="dxa"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</w:p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C70DBA" w:rsidRPr="009F3235" w:rsidTr="009F3235">
        <w:tc>
          <w:tcPr>
            <w:tcW w:w="1809" w:type="dxa"/>
            <w:vMerge/>
            <w:shd w:val="clear" w:color="auto" w:fill="auto"/>
          </w:tcPr>
          <w:p w:rsidR="00C70DBA" w:rsidRPr="009F3235" w:rsidRDefault="00C70DBA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57,4</w:t>
            </w:r>
          </w:p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0DBA" w:rsidRPr="009F3235" w:rsidRDefault="00C70DBA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5E2762" w:rsidRPr="009F3235" w:rsidTr="009F3235">
        <w:tc>
          <w:tcPr>
            <w:tcW w:w="1809" w:type="dxa"/>
            <w:vMerge w:val="restart"/>
            <w:shd w:val="clear" w:color="auto" w:fill="auto"/>
          </w:tcPr>
          <w:p w:rsidR="005E2762" w:rsidRPr="009F3235" w:rsidRDefault="005E2762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Зайцева</w:t>
            </w:r>
          </w:p>
          <w:p w:rsidR="005E2762" w:rsidRPr="009F3235" w:rsidRDefault="005E2762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Елена</w:t>
            </w:r>
          </w:p>
          <w:p w:rsidR="005E2762" w:rsidRPr="009F3235" w:rsidRDefault="005E2762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Васильевна</w:t>
            </w:r>
          </w:p>
          <w:p w:rsidR="005E2762" w:rsidRPr="009F3235" w:rsidRDefault="005E2762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E2762" w:rsidRPr="009F3235" w:rsidRDefault="0058339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 037 090,77</w:t>
            </w:r>
          </w:p>
        </w:tc>
        <w:tc>
          <w:tcPr>
            <w:tcW w:w="1134" w:type="dxa"/>
            <w:vMerge w:val="restart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садовый </w:t>
            </w: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земельный </w:t>
            </w: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участок, </w:t>
            </w: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36,0</w:t>
            </w: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5E2762" w:rsidRPr="009F3235" w:rsidTr="009F3235">
        <w:tc>
          <w:tcPr>
            <w:tcW w:w="1809" w:type="dxa"/>
            <w:vMerge/>
            <w:shd w:val="clear" w:color="auto" w:fill="auto"/>
          </w:tcPr>
          <w:p w:rsidR="005E2762" w:rsidRPr="009F3235" w:rsidRDefault="005E2762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квартира,  </w:t>
            </w: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86,5</w:t>
            </w:r>
          </w:p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2762" w:rsidRPr="009F3235" w:rsidRDefault="005E2762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782664" w:rsidRPr="009F3235" w:rsidTr="009F3235">
        <w:tc>
          <w:tcPr>
            <w:tcW w:w="1809" w:type="dxa"/>
            <w:vMerge w:val="restart"/>
            <w:shd w:val="clear" w:color="auto" w:fill="auto"/>
          </w:tcPr>
          <w:p w:rsidR="00782664" w:rsidRPr="009F3235" w:rsidRDefault="00782664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99 812,56</w:t>
            </w:r>
          </w:p>
        </w:tc>
        <w:tc>
          <w:tcPr>
            <w:tcW w:w="1134" w:type="dxa"/>
            <w:vMerge w:val="restart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квартира,  </w:t>
            </w: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1,3</w:t>
            </w: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автомобиль</w:t>
            </w: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proofErr w:type="gramStart"/>
            <w:r w:rsidRPr="009F3235">
              <w:rPr>
                <w:sz w:val="20"/>
                <w:szCs w:val="20"/>
              </w:rPr>
              <w:t>ШКОДА</w:t>
            </w:r>
            <w:proofErr w:type="gramEnd"/>
            <w:r w:rsidRPr="009F3235">
              <w:rPr>
                <w:sz w:val="20"/>
                <w:szCs w:val="20"/>
              </w:rPr>
              <w:t xml:space="preserve"> YETI</w:t>
            </w: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2014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2664" w:rsidRPr="009F3235" w:rsidRDefault="00782664" w:rsidP="009F3235">
            <w:pPr>
              <w:ind w:left="-108"/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86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782664" w:rsidRPr="009F3235" w:rsidTr="009F3235">
        <w:tc>
          <w:tcPr>
            <w:tcW w:w="1809" w:type="dxa"/>
            <w:vMerge/>
            <w:shd w:val="clear" w:color="auto" w:fill="auto"/>
          </w:tcPr>
          <w:p w:rsidR="00782664" w:rsidRPr="009F3235" w:rsidRDefault="00782664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гараж,</w:t>
            </w: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8,6</w:t>
            </w: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Фольксваген РО</w:t>
            </w:r>
            <w:proofErr w:type="gramStart"/>
            <w:r w:rsidRPr="009F3235">
              <w:rPr>
                <w:sz w:val="20"/>
                <w:szCs w:val="20"/>
                <w:lang w:val="en-US"/>
              </w:rPr>
              <w:t>LO</w:t>
            </w:r>
            <w:proofErr w:type="gramEnd"/>
            <w:r w:rsidRPr="009F3235">
              <w:rPr>
                <w:sz w:val="20"/>
                <w:szCs w:val="20"/>
              </w:rPr>
              <w:t xml:space="preserve">, </w:t>
            </w:r>
          </w:p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2012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782664" w:rsidRPr="009F3235" w:rsidRDefault="00782664" w:rsidP="009F323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82664" w:rsidRPr="009F3235" w:rsidRDefault="00782664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4177DF" w:rsidRPr="009F3235" w:rsidTr="009F3235">
        <w:tc>
          <w:tcPr>
            <w:tcW w:w="1809" w:type="dxa"/>
            <w:vMerge w:val="restart"/>
            <w:shd w:val="clear" w:color="auto" w:fill="auto"/>
          </w:tcPr>
          <w:p w:rsidR="004177DF" w:rsidRPr="009F3235" w:rsidRDefault="004177DF" w:rsidP="009F3235">
            <w:pPr>
              <w:rPr>
                <w:sz w:val="20"/>
                <w:szCs w:val="20"/>
              </w:rPr>
            </w:pPr>
            <w:proofErr w:type="spellStart"/>
            <w:r w:rsidRPr="009F3235">
              <w:rPr>
                <w:sz w:val="20"/>
                <w:szCs w:val="20"/>
              </w:rPr>
              <w:t>Коковихина</w:t>
            </w:r>
            <w:proofErr w:type="spellEnd"/>
          </w:p>
          <w:p w:rsidR="004177DF" w:rsidRPr="009F3235" w:rsidRDefault="004177DF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Маргарита</w:t>
            </w:r>
          </w:p>
          <w:p w:rsidR="004177DF" w:rsidRPr="009F3235" w:rsidRDefault="004177DF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Валер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177DF" w:rsidRPr="009F3235" w:rsidRDefault="000F692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265 097,25</w:t>
            </w:r>
          </w:p>
        </w:tc>
        <w:tc>
          <w:tcPr>
            <w:tcW w:w="1134" w:type="dxa"/>
            <w:vMerge w:val="restart"/>
          </w:tcPr>
          <w:p w:rsidR="004177DF" w:rsidRPr="009F3235" w:rsidRDefault="0032024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квартира, </w:t>
            </w:r>
          </w:p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50,2</w:t>
            </w:r>
          </w:p>
        </w:tc>
        <w:tc>
          <w:tcPr>
            <w:tcW w:w="1418" w:type="dxa"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4177DF" w:rsidRPr="009F3235" w:rsidTr="009F3235">
        <w:tc>
          <w:tcPr>
            <w:tcW w:w="1809" w:type="dxa"/>
            <w:vMerge/>
            <w:shd w:val="clear" w:color="auto" w:fill="auto"/>
          </w:tcPr>
          <w:p w:rsidR="004177DF" w:rsidRPr="009F3235" w:rsidRDefault="004177DF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177DF" w:rsidRDefault="004177D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 общая совместная с супругом</w:t>
            </w:r>
          </w:p>
          <w:p w:rsidR="00826E17" w:rsidRPr="009F3235" w:rsidRDefault="00826E17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177DF" w:rsidRPr="009F3235" w:rsidRDefault="004177DF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D4219B" w:rsidRPr="009F3235" w:rsidTr="009F3235">
        <w:tc>
          <w:tcPr>
            <w:tcW w:w="1809" w:type="dxa"/>
            <w:shd w:val="clear" w:color="auto" w:fill="auto"/>
          </w:tcPr>
          <w:p w:rsidR="00D4219B" w:rsidRPr="009F3235" w:rsidRDefault="00D4219B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4219B" w:rsidRPr="009F3235" w:rsidRDefault="00D421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68 000,00</w:t>
            </w:r>
          </w:p>
        </w:tc>
        <w:tc>
          <w:tcPr>
            <w:tcW w:w="1134" w:type="dxa"/>
          </w:tcPr>
          <w:p w:rsidR="00D4219B" w:rsidRPr="009F3235" w:rsidRDefault="00D421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219B" w:rsidRPr="009F3235" w:rsidRDefault="00D421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 общая совместная с супругой</w:t>
            </w:r>
          </w:p>
        </w:tc>
        <w:tc>
          <w:tcPr>
            <w:tcW w:w="1275" w:type="dxa"/>
            <w:shd w:val="clear" w:color="auto" w:fill="auto"/>
          </w:tcPr>
          <w:p w:rsidR="00D4219B" w:rsidRPr="009F3235" w:rsidRDefault="00D421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4,0</w:t>
            </w:r>
          </w:p>
        </w:tc>
        <w:tc>
          <w:tcPr>
            <w:tcW w:w="1418" w:type="dxa"/>
            <w:shd w:val="clear" w:color="auto" w:fill="auto"/>
          </w:tcPr>
          <w:p w:rsidR="00D4219B" w:rsidRPr="009F3235" w:rsidRDefault="00D421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4219B" w:rsidRPr="009F3235" w:rsidRDefault="00D421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4219B" w:rsidRPr="009F3235" w:rsidRDefault="00D421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4219B" w:rsidRPr="009F3235" w:rsidRDefault="00D421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4219B" w:rsidRPr="009F3235" w:rsidRDefault="00D421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A17FAB" w:rsidRPr="009F3235" w:rsidTr="009F3235">
        <w:tc>
          <w:tcPr>
            <w:tcW w:w="1809" w:type="dxa"/>
            <w:shd w:val="clear" w:color="auto" w:fill="auto"/>
          </w:tcPr>
          <w:p w:rsidR="00A17FAB" w:rsidRPr="009F3235" w:rsidRDefault="00A17FAB" w:rsidP="009F32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ребенок</w:t>
            </w:r>
          </w:p>
          <w:p w:rsidR="00847D4E" w:rsidRPr="009F3235" w:rsidRDefault="00847D4E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17FAB" w:rsidRPr="009F3235" w:rsidRDefault="00A17F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7FAB" w:rsidRPr="009F3235" w:rsidRDefault="00A17F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17FAB" w:rsidRPr="009F3235" w:rsidRDefault="00A17F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17FAB" w:rsidRPr="009F3235" w:rsidRDefault="00A17F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A17FAB" w:rsidRPr="009F3235" w:rsidRDefault="00A17F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17FAB" w:rsidRPr="009F3235" w:rsidRDefault="00A17F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17FAB" w:rsidRPr="009F3235" w:rsidRDefault="00A17F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A17FAB" w:rsidRPr="009F3235" w:rsidRDefault="00A17F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50,2</w:t>
            </w:r>
          </w:p>
        </w:tc>
        <w:tc>
          <w:tcPr>
            <w:tcW w:w="1417" w:type="dxa"/>
            <w:shd w:val="clear" w:color="auto" w:fill="auto"/>
          </w:tcPr>
          <w:p w:rsidR="00A17FAB" w:rsidRPr="009F3235" w:rsidRDefault="00A17FA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</w:tr>
      <w:tr w:rsidR="008E1459" w:rsidRPr="009F3235" w:rsidTr="009F3235">
        <w:tc>
          <w:tcPr>
            <w:tcW w:w="1809" w:type="dxa"/>
            <w:vMerge w:val="restart"/>
            <w:shd w:val="clear" w:color="auto" w:fill="auto"/>
          </w:tcPr>
          <w:p w:rsidR="008E1459" w:rsidRPr="009F3235" w:rsidRDefault="008E1459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расных</w:t>
            </w:r>
          </w:p>
          <w:p w:rsidR="008E1459" w:rsidRPr="009F3235" w:rsidRDefault="008E1459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адежда</w:t>
            </w:r>
          </w:p>
          <w:p w:rsidR="008E1459" w:rsidRPr="009F3235" w:rsidRDefault="008E1459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Евгеньевна</w:t>
            </w:r>
          </w:p>
          <w:p w:rsidR="008E1459" w:rsidRPr="009F3235" w:rsidRDefault="008E1459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E1459" w:rsidRPr="009F3235" w:rsidRDefault="00847D4E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73 275,65</w:t>
            </w:r>
          </w:p>
        </w:tc>
        <w:tc>
          <w:tcPr>
            <w:tcW w:w="1134" w:type="dxa"/>
            <w:vMerge w:val="restart"/>
          </w:tcPr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3,1</w:t>
            </w:r>
          </w:p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</w:p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</w:p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Россия </w:t>
            </w:r>
          </w:p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</w:p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</w:p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автомобиль</w:t>
            </w:r>
          </w:p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  <w:lang w:val="en-US"/>
              </w:rPr>
              <w:t>LADA</w:t>
            </w:r>
            <w:r w:rsidRPr="009F3235">
              <w:rPr>
                <w:sz w:val="20"/>
                <w:szCs w:val="20"/>
              </w:rPr>
              <w:t xml:space="preserve"> </w:t>
            </w:r>
            <w:r w:rsidRPr="009F3235">
              <w:rPr>
                <w:sz w:val="20"/>
                <w:szCs w:val="20"/>
                <w:lang w:val="en-US"/>
              </w:rPr>
              <w:t>KALINA</w:t>
            </w:r>
            <w:r w:rsidR="00A324E1" w:rsidRPr="009F3235">
              <w:rPr>
                <w:sz w:val="20"/>
                <w:szCs w:val="20"/>
              </w:rPr>
              <w:t>,</w:t>
            </w:r>
          </w:p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2013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1459" w:rsidRPr="009F3235" w:rsidRDefault="008E145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C44A3A" w:rsidRPr="009F3235" w:rsidTr="009F3235">
        <w:trPr>
          <w:trHeight w:val="769"/>
        </w:trPr>
        <w:tc>
          <w:tcPr>
            <w:tcW w:w="1809" w:type="dxa"/>
            <w:vMerge/>
            <w:shd w:val="clear" w:color="auto" w:fill="auto"/>
          </w:tcPr>
          <w:p w:rsidR="00C44A3A" w:rsidRPr="009F3235" w:rsidRDefault="00C44A3A" w:rsidP="009F323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44A3A" w:rsidRPr="009F3235" w:rsidRDefault="00C44A3A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C44A3A" w:rsidRPr="009F3235" w:rsidRDefault="00C44A3A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C44A3A" w:rsidRPr="009F3235" w:rsidRDefault="00C44A3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C44A3A" w:rsidRPr="009F3235" w:rsidRDefault="00C44A3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  <w:p w:rsidR="00C44A3A" w:rsidRPr="009F3235" w:rsidRDefault="00C44A3A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shd w:val="clear" w:color="auto" w:fill="auto"/>
          </w:tcPr>
          <w:p w:rsidR="00C44A3A" w:rsidRPr="009F3235" w:rsidRDefault="00C44A3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53,5</w:t>
            </w:r>
          </w:p>
          <w:p w:rsidR="00C44A3A" w:rsidRPr="009F3235" w:rsidRDefault="00C44A3A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C44A3A" w:rsidRPr="009F3235" w:rsidRDefault="00C44A3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C44A3A" w:rsidRPr="009F3235" w:rsidRDefault="00C44A3A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A3A" w:rsidRPr="009F3235" w:rsidRDefault="00C44A3A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4A3A" w:rsidRPr="009F3235" w:rsidRDefault="00C44A3A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4A3A" w:rsidRPr="009F3235" w:rsidRDefault="00C44A3A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4A3A" w:rsidRPr="009F3235" w:rsidRDefault="00C44A3A" w:rsidP="009F3235">
            <w:pPr>
              <w:jc w:val="center"/>
              <w:rPr>
                <w:sz w:val="23"/>
                <w:szCs w:val="23"/>
              </w:rPr>
            </w:pPr>
          </w:p>
        </w:tc>
      </w:tr>
      <w:tr w:rsidR="005D6F0F" w:rsidRPr="009F3235" w:rsidTr="009F3235">
        <w:tc>
          <w:tcPr>
            <w:tcW w:w="1809" w:type="dxa"/>
            <w:shd w:val="clear" w:color="auto" w:fill="auto"/>
          </w:tcPr>
          <w:p w:rsidR="005D6F0F" w:rsidRPr="009F3235" w:rsidRDefault="005D6F0F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Лебедева</w:t>
            </w:r>
          </w:p>
          <w:p w:rsidR="005D6F0F" w:rsidRPr="009F3235" w:rsidRDefault="005D6F0F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Алеся</w:t>
            </w:r>
          </w:p>
          <w:p w:rsidR="005D6F0F" w:rsidRPr="009F3235" w:rsidRDefault="005D6F0F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Сергеевна</w:t>
            </w:r>
          </w:p>
        </w:tc>
        <w:tc>
          <w:tcPr>
            <w:tcW w:w="1560" w:type="dxa"/>
            <w:shd w:val="clear" w:color="auto" w:fill="auto"/>
          </w:tcPr>
          <w:p w:rsidR="005D6F0F" w:rsidRPr="009F3235" w:rsidRDefault="009C36BE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748 151,18</w:t>
            </w:r>
          </w:p>
        </w:tc>
        <w:tc>
          <w:tcPr>
            <w:tcW w:w="1134" w:type="dxa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квартира, </w:t>
            </w:r>
          </w:p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5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2,7</w:t>
            </w:r>
          </w:p>
        </w:tc>
        <w:tc>
          <w:tcPr>
            <w:tcW w:w="1418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5D6F0F" w:rsidRPr="009F3235" w:rsidTr="009F3235">
        <w:tc>
          <w:tcPr>
            <w:tcW w:w="1809" w:type="dxa"/>
            <w:shd w:val="clear" w:color="auto" w:fill="auto"/>
          </w:tcPr>
          <w:p w:rsidR="005D6F0F" w:rsidRPr="009F3235" w:rsidRDefault="005D6F0F" w:rsidP="009F32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ребенок</w:t>
            </w:r>
          </w:p>
          <w:p w:rsidR="005D6F0F" w:rsidRPr="009F3235" w:rsidRDefault="005D6F0F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квартира, </w:t>
            </w:r>
          </w:p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5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32,7 </w:t>
            </w:r>
          </w:p>
        </w:tc>
        <w:tc>
          <w:tcPr>
            <w:tcW w:w="1418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D6F0F" w:rsidRPr="009F3235" w:rsidRDefault="005D6F0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9045FD" w:rsidRPr="009F3235" w:rsidTr="009F3235">
        <w:tc>
          <w:tcPr>
            <w:tcW w:w="1809" w:type="dxa"/>
            <w:vMerge w:val="restart"/>
            <w:shd w:val="clear" w:color="auto" w:fill="auto"/>
          </w:tcPr>
          <w:p w:rsidR="009045FD" w:rsidRPr="009F3235" w:rsidRDefault="009045FD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Лебедева</w:t>
            </w:r>
          </w:p>
          <w:p w:rsidR="009045FD" w:rsidRPr="004D18AC" w:rsidRDefault="009045FD" w:rsidP="009F3235">
            <w:pPr>
              <w:rPr>
                <w:sz w:val="20"/>
                <w:szCs w:val="20"/>
              </w:rPr>
            </w:pPr>
            <w:r w:rsidRPr="004D18AC">
              <w:rPr>
                <w:sz w:val="20"/>
                <w:szCs w:val="20"/>
              </w:rPr>
              <w:t xml:space="preserve">Ирина </w:t>
            </w:r>
          </w:p>
          <w:p w:rsidR="009045FD" w:rsidRPr="009F3235" w:rsidRDefault="009045FD" w:rsidP="009F3235">
            <w:pPr>
              <w:rPr>
                <w:sz w:val="20"/>
                <w:szCs w:val="20"/>
              </w:rPr>
            </w:pPr>
            <w:r w:rsidRPr="004D18AC">
              <w:rPr>
                <w:sz w:val="20"/>
                <w:szCs w:val="20"/>
              </w:rPr>
              <w:t>Михайл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045FD" w:rsidRPr="009F3235" w:rsidRDefault="00BF37D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18 527,7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общая долевая </w:t>
            </w:r>
          </w:p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7/20</w:t>
            </w:r>
          </w:p>
        </w:tc>
        <w:tc>
          <w:tcPr>
            <w:tcW w:w="1275" w:type="dxa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1,5</w:t>
            </w:r>
          </w:p>
        </w:tc>
        <w:tc>
          <w:tcPr>
            <w:tcW w:w="1418" w:type="dxa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автомобиль</w:t>
            </w:r>
          </w:p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proofErr w:type="spellStart"/>
            <w:r w:rsidRPr="009F3235">
              <w:rPr>
                <w:sz w:val="20"/>
                <w:szCs w:val="20"/>
              </w:rPr>
              <w:t>Субару</w:t>
            </w:r>
            <w:proofErr w:type="spellEnd"/>
          </w:p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 </w:t>
            </w:r>
            <w:proofErr w:type="spellStart"/>
            <w:r w:rsidRPr="009F3235">
              <w:rPr>
                <w:sz w:val="20"/>
                <w:szCs w:val="20"/>
              </w:rPr>
              <w:t>импреза</w:t>
            </w:r>
            <w:proofErr w:type="spellEnd"/>
            <w:r w:rsidRPr="009F3235">
              <w:rPr>
                <w:sz w:val="20"/>
                <w:szCs w:val="20"/>
              </w:rPr>
              <w:t>, 2008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9045FD" w:rsidRPr="009F3235" w:rsidTr="009F3235">
        <w:tc>
          <w:tcPr>
            <w:tcW w:w="1809" w:type="dxa"/>
            <w:vMerge/>
            <w:shd w:val="clear" w:color="auto" w:fill="auto"/>
          </w:tcPr>
          <w:p w:rsidR="009045FD" w:rsidRPr="009F3235" w:rsidRDefault="009045FD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гараж, </w:t>
            </w:r>
          </w:p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55,4</w:t>
            </w:r>
          </w:p>
        </w:tc>
        <w:tc>
          <w:tcPr>
            <w:tcW w:w="1418" w:type="dxa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9045FD" w:rsidRPr="009F3235" w:rsidTr="009F3235">
        <w:tc>
          <w:tcPr>
            <w:tcW w:w="1809" w:type="dxa"/>
            <w:vMerge/>
            <w:shd w:val="clear" w:color="auto" w:fill="auto"/>
          </w:tcPr>
          <w:p w:rsidR="009045FD" w:rsidRPr="009F3235" w:rsidRDefault="009045FD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гараж, </w:t>
            </w:r>
          </w:p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0,4</w:t>
            </w:r>
          </w:p>
        </w:tc>
        <w:tc>
          <w:tcPr>
            <w:tcW w:w="1418" w:type="dxa"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045FD" w:rsidRPr="009F3235" w:rsidRDefault="009045FD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AD24E0" w:rsidRPr="009F3235" w:rsidTr="009F3235">
        <w:tc>
          <w:tcPr>
            <w:tcW w:w="1809" w:type="dxa"/>
            <w:vMerge w:val="restart"/>
            <w:shd w:val="clear" w:color="auto" w:fill="auto"/>
          </w:tcPr>
          <w:p w:rsidR="00AD24E0" w:rsidRPr="009F3235" w:rsidRDefault="00AD24E0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24E0" w:rsidRPr="009F3235" w:rsidRDefault="00EF37C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0 0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земельный </w:t>
            </w:r>
          </w:p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участок, </w:t>
            </w:r>
          </w:p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садовый, </w:t>
            </w:r>
          </w:p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337</w:t>
            </w:r>
          </w:p>
        </w:tc>
        <w:tc>
          <w:tcPr>
            <w:tcW w:w="1418" w:type="dxa"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автомобиль</w:t>
            </w:r>
          </w:p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proofErr w:type="spellStart"/>
            <w:r w:rsidRPr="009F3235">
              <w:rPr>
                <w:sz w:val="20"/>
                <w:szCs w:val="20"/>
              </w:rPr>
              <w:t>Субару</w:t>
            </w:r>
            <w:proofErr w:type="spellEnd"/>
          </w:p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 </w:t>
            </w:r>
            <w:proofErr w:type="spellStart"/>
            <w:r w:rsidRPr="009F3235">
              <w:rPr>
                <w:sz w:val="20"/>
                <w:szCs w:val="20"/>
              </w:rPr>
              <w:t>Форестер</w:t>
            </w:r>
            <w:proofErr w:type="spellEnd"/>
            <w:r w:rsidRPr="009F3235">
              <w:rPr>
                <w:sz w:val="20"/>
                <w:szCs w:val="20"/>
              </w:rPr>
              <w:t>, 2008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D24E0" w:rsidRPr="009F3235" w:rsidRDefault="004469D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1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24E0" w:rsidRPr="009F3235" w:rsidRDefault="004469D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</w:tr>
      <w:tr w:rsidR="00AD24E0" w:rsidRPr="009F3235" w:rsidTr="009F3235">
        <w:tc>
          <w:tcPr>
            <w:tcW w:w="1809" w:type="dxa"/>
            <w:vMerge/>
            <w:shd w:val="clear" w:color="auto" w:fill="auto"/>
          </w:tcPr>
          <w:p w:rsidR="00AD24E0" w:rsidRPr="009F3235" w:rsidRDefault="00AD24E0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гараж, </w:t>
            </w:r>
          </w:p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3,0</w:t>
            </w:r>
          </w:p>
        </w:tc>
        <w:tc>
          <w:tcPr>
            <w:tcW w:w="1418" w:type="dxa"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мотоцикл</w:t>
            </w:r>
          </w:p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ИЖ </w:t>
            </w:r>
          </w:p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ЮПИТЕР-4К, 1982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AD24E0" w:rsidRPr="009F3235" w:rsidTr="009F3235">
        <w:tc>
          <w:tcPr>
            <w:tcW w:w="1809" w:type="dxa"/>
            <w:vMerge/>
            <w:shd w:val="clear" w:color="auto" w:fill="auto"/>
          </w:tcPr>
          <w:p w:rsidR="00AD24E0" w:rsidRPr="009F3235" w:rsidRDefault="00AD24E0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гараж, </w:t>
            </w:r>
          </w:p>
          <w:p w:rsidR="00AD24E0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  <w:p w:rsidR="00826E17" w:rsidRPr="009F3235" w:rsidRDefault="00826E17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55,0</w:t>
            </w:r>
          </w:p>
        </w:tc>
        <w:tc>
          <w:tcPr>
            <w:tcW w:w="1418" w:type="dxa"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24E0" w:rsidRPr="009F3235" w:rsidRDefault="00AD24E0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D35891" w:rsidRPr="009F3235" w:rsidTr="009F3235">
        <w:tc>
          <w:tcPr>
            <w:tcW w:w="1809" w:type="dxa"/>
            <w:shd w:val="clear" w:color="auto" w:fill="auto"/>
          </w:tcPr>
          <w:p w:rsidR="00D35891" w:rsidRPr="009F3235" w:rsidRDefault="00D35891" w:rsidP="009F32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общая долевая </w:t>
            </w:r>
          </w:p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/40</w:t>
            </w:r>
          </w:p>
        </w:tc>
        <w:tc>
          <w:tcPr>
            <w:tcW w:w="1275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1,5</w:t>
            </w:r>
          </w:p>
        </w:tc>
        <w:tc>
          <w:tcPr>
            <w:tcW w:w="1418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D35891" w:rsidRPr="009F3235" w:rsidTr="009F3235">
        <w:tc>
          <w:tcPr>
            <w:tcW w:w="1809" w:type="dxa"/>
            <w:shd w:val="clear" w:color="auto" w:fill="auto"/>
          </w:tcPr>
          <w:p w:rsidR="00D35891" w:rsidRPr="009F3235" w:rsidRDefault="00D35891" w:rsidP="009F32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общая долевая </w:t>
            </w:r>
          </w:p>
          <w:p w:rsidR="00D35891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/40</w:t>
            </w:r>
          </w:p>
          <w:p w:rsidR="00826E17" w:rsidRPr="009F3235" w:rsidRDefault="00826E17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1,5</w:t>
            </w:r>
          </w:p>
        </w:tc>
        <w:tc>
          <w:tcPr>
            <w:tcW w:w="1418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35891" w:rsidRPr="009F3235" w:rsidRDefault="00D3589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00499B" w:rsidRPr="009F3235" w:rsidTr="009F3235">
        <w:tc>
          <w:tcPr>
            <w:tcW w:w="1809" w:type="dxa"/>
            <w:shd w:val="clear" w:color="auto" w:fill="auto"/>
          </w:tcPr>
          <w:p w:rsidR="0000499B" w:rsidRPr="009F3235" w:rsidRDefault="0000499B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lastRenderedPageBreak/>
              <w:t>Мамонова</w:t>
            </w:r>
          </w:p>
          <w:p w:rsidR="0000499B" w:rsidRPr="009F3235" w:rsidRDefault="0000499B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Екатерина </w:t>
            </w:r>
          </w:p>
          <w:p w:rsidR="0000499B" w:rsidRPr="009F3235" w:rsidRDefault="0000499B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Борисовна</w:t>
            </w:r>
          </w:p>
        </w:tc>
        <w:tc>
          <w:tcPr>
            <w:tcW w:w="1560" w:type="dxa"/>
            <w:shd w:val="clear" w:color="auto" w:fill="auto"/>
          </w:tcPr>
          <w:p w:rsidR="0000499B" w:rsidRPr="009F3235" w:rsidRDefault="00065B72" w:rsidP="009F3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676,23</w:t>
            </w:r>
          </w:p>
        </w:tc>
        <w:tc>
          <w:tcPr>
            <w:tcW w:w="1134" w:type="dxa"/>
            <w:shd w:val="clear" w:color="auto" w:fill="auto"/>
          </w:tcPr>
          <w:p w:rsidR="0000499B" w:rsidRPr="009F3235" w:rsidRDefault="000049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0499B" w:rsidRPr="009F3235" w:rsidRDefault="000049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00499B" w:rsidRPr="009F3235" w:rsidRDefault="000049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общая долевая </w:t>
            </w:r>
          </w:p>
          <w:p w:rsidR="0000499B" w:rsidRPr="009F3235" w:rsidRDefault="000049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/10</w:t>
            </w:r>
          </w:p>
        </w:tc>
        <w:tc>
          <w:tcPr>
            <w:tcW w:w="1275" w:type="dxa"/>
            <w:shd w:val="clear" w:color="auto" w:fill="auto"/>
          </w:tcPr>
          <w:p w:rsidR="0000499B" w:rsidRPr="009F3235" w:rsidRDefault="000049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8,4</w:t>
            </w:r>
          </w:p>
        </w:tc>
        <w:tc>
          <w:tcPr>
            <w:tcW w:w="1418" w:type="dxa"/>
            <w:shd w:val="clear" w:color="auto" w:fill="auto"/>
          </w:tcPr>
          <w:p w:rsidR="0000499B" w:rsidRPr="009F3235" w:rsidRDefault="000049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0499B" w:rsidRPr="009F3235" w:rsidRDefault="000049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0499B" w:rsidRPr="009F3235" w:rsidRDefault="000049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0499B" w:rsidRPr="009F3235" w:rsidRDefault="000F034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00499B" w:rsidRPr="009F3235" w:rsidRDefault="0000499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</w:tr>
      <w:tr w:rsidR="00B650E2" w:rsidRPr="009F3235" w:rsidTr="009F3235">
        <w:trPr>
          <w:trHeight w:val="690"/>
        </w:trPr>
        <w:tc>
          <w:tcPr>
            <w:tcW w:w="1809" w:type="dxa"/>
            <w:shd w:val="clear" w:color="auto" w:fill="auto"/>
          </w:tcPr>
          <w:p w:rsidR="00B650E2" w:rsidRPr="009F3235" w:rsidRDefault="00B650E2" w:rsidP="009F32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B650E2" w:rsidRPr="009F3235" w:rsidRDefault="00B650E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650E2" w:rsidRPr="009F3235" w:rsidRDefault="00B650E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650E2" w:rsidRPr="009F3235" w:rsidRDefault="00B650E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B650E2" w:rsidRPr="009F3235" w:rsidRDefault="00B650E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общая долевая </w:t>
            </w:r>
          </w:p>
          <w:p w:rsidR="00B650E2" w:rsidRPr="009F3235" w:rsidRDefault="00B650E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2/5</w:t>
            </w:r>
          </w:p>
          <w:p w:rsidR="005D4B97" w:rsidRPr="009F3235" w:rsidRDefault="005D4B97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650E2" w:rsidRPr="009F3235" w:rsidRDefault="00B650E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8,4</w:t>
            </w:r>
          </w:p>
        </w:tc>
        <w:tc>
          <w:tcPr>
            <w:tcW w:w="1418" w:type="dxa"/>
            <w:shd w:val="clear" w:color="auto" w:fill="auto"/>
          </w:tcPr>
          <w:p w:rsidR="00B650E2" w:rsidRPr="009F3235" w:rsidRDefault="00B650E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650E2" w:rsidRPr="009F3235" w:rsidRDefault="00B650E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650E2" w:rsidRPr="009F3235" w:rsidRDefault="00B650E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B650E2" w:rsidRPr="009F3235" w:rsidRDefault="00B650E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B650E2" w:rsidRPr="009F3235" w:rsidRDefault="00B650E2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</w:tr>
      <w:tr w:rsidR="00C10225" w:rsidRPr="009F3235" w:rsidTr="009F3235">
        <w:tc>
          <w:tcPr>
            <w:tcW w:w="1809" w:type="dxa"/>
            <w:vMerge w:val="restart"/>
            <w:shd w:val="clear" w:color="auto" w:fill="auto"/>
          </w:tcPr>
          <w:p w:rsidR="00C10225" w:rsidRPr="009F3235" w:rsidRDefault="00C10225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рюкова</w:t>
            </w:r>
          </w:p>
          <w:p w:rsidR="00C10225" w:rsidRPr="009F3235" w:rsidRDefault="00C10225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Светлана </w:t>
            </w:r>
          </w:p>
          <w:p w:rsidR="00C10225" w:rsidRPr="009F3235" w:rsidRDefault="00C10225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10225" w:rsidRPr="009F3235" w:rsidRDefault="003F1DA0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56  671,87</w:t>
            </w:r>
          </w:p>
        </w:tc>
        <w:tc>
          <w:tcPr>
            <w:tcW w:w="1134" w:type="dxa"/>
            <w:vMerge w:val="restart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3,6</w:t>
            </w:r>
          </w:p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жилой дом</w:t>
            </w:r>
          </w:p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13</w:t>
            </w:r>
          </w:p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C10225" w:rsidRPr="009F3235" w:rsidTr="009F3235">
        <w:tc>
          <w:tcPr>
            <w:tcW w:w="1809" w:type="dxa"/>
            <w:vMerge/>
            <w:shd w:val="clear" w:color="auto" w:fill="auto"/>
          </w:tcPr>
          <w:p w:rsidR="00C10225" w:rsidRPr="009F3235" w:rsidRDefault="00C10225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жилое</w:t>
            </w:r>
          </w:p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 помещение,</w:t>
            </w:r>
          </w:p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9,3</w:t>
            </w:r>
          </w:p>
        </w:tc>
        <w:tc>
          <w:tcPr>
            <w:tcW w:w="1418" w:type="dxa"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10225" w:rsidRPr="009F3235" w:rsidRDefault="00C10225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992685" w:rsidRPr="009F3235" w:rsidTr="009F3235">
        <w:trPr>
          <w:trHeight w:val="997"/>
        </w:trPr>
        <w:tc>
          <w:tcPr>
            <w:tcW w:w="1809" w:type="dxa"/>
            <w:vMerge w:val="restart"/>
            <w:shd w:val="clear" w:color="auto" w:fill="auto"/>
          </w:tcPr>
          <w:p w:rsidR="00992685" w:rsidRPr="009F3235" w:rsidRDefault="00992685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92685" w:rsidRPr="009F3235" w:rsidRDefault="006D2C3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32 156,63</w:t>
            </w:r>
          </w:p>
        </w:tc>
        <w:tc>
          <w:tcPr>
            <w:tcW w:w="1134" w:type="dxa"/>
            <w:vMerge w:val="restart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автомобиль </w:t>
            </w:r>
          </w:p>
          <w:p w:rsidR="00992685" w:rsidRPr="00944B4A" w:rsidRDefault="00992685" w:rsidP="009F3235">
            <w:pPr>
              <w:jc w:val="center"/>
              <w:rPr>
                <w:sz w:val="20"/>
                <w:szCs w:val="20"/>
                <w:lang w:val="en-US"/>
              </w:rPr>
            </w:pPr>
            <w:r w:rsidRPr="009F3235">
              <w:rPr>
                <w:sz w:val="20"/>
                <w:szCs w:val="20"/>
              </w:rPr>
              <w:t>ВАЗ</w:t>
            </w:r>
            <w:r w:rsidRPr="00944B4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235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944B4A">
              <w:rPr>
                <w:sz w:val="20"/>
                <w:szCs w:val="20"/>
                <w:lang w:val="en-US"/>
              </w:rPr>
              <w:t xml:space="preserve"> 217230 </w:t>
            </w:r>
            <w:proofErr w:type="spellStart"/>
            <w:r w:rsidRPr="009F3235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944B4A">
              <w:rPr>
                <w:sz w:val="20"/>
                <w:szCs w:val="20"/>
                <w:lang w:val="en-US"/>
              </w:rPr>
              <w:t xml:space="preserve">, 2009 </w:t>
            </w:r>
            <w:r w:rsidRPr="009F3235">
              <w:rPr>
                <w:sz w:val="20"/>
                <w:szCs w:val="20"/>
              </w:rPr>
              <w:t>г</w:t>
            </w:r>
            <w:r w:rsidRPr="00944B4A">
              <w:rPr>
                <w:sz w:val="20"/>
                <w:szCs w:val="20"/>
                <w:lang w:val="en-US"/>
              </w:rPr>
              <w:t>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44B4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жилой дом</w:t>
            </w:r>
          </w:p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73</w:t>
            </w:r>
          </w:p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992685" w:rsidRPr="009F3235" w:rsidTr="009F3235">
        <w:tc>
          <w:tcPr>
            <w:tcW w:w="1809" w:type="dxa"/>
            <w:vMerge/>
            <w:shd w:val="clear" w:color="auto" w:fill="auto"/>
          </w:tcPr>
          <w:p w:rsidR="00992685" w:rsidRPr="009F3235" w:rsidRDefault="00992685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автомобиль </w:t>
            </w:r>
          </w:p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ВАЗ 21214 </w:t>
            </w:r>
            <w:proofErr w:type="spellStart"/>
            <w:r w:rsidRPr="009F3235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9F3235">
              <w:rPr>
                <w:sz w:val="20"/>
                <w:szCs w:val="20"/>
              </w:rPr>
              <w:t xml:space="preserve"> 4x4, 2007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3,6</w:t>
            </w:r>
          </w:p>
        </w:tc>
        <w:tc>
          <w:tcPr>
            <w:tcW w:w="1417" w:type="dxa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</w:tr>
      <w:tr w:rsidR="00992685" w:rsidRPr="009F3235" w:rsidTr="009F3235">
        <w:tc>
          <w:tcPr>
            <w:tcW w:w="1809" w:type="dxa"/>
            <w:vMerge/>
            <w:shd w:val="clear" w:color="auto" w:fill="auto"/>
          </w:tcPr>
          <w:p w:rsidR="00992685" w:rsidRPr="009F3235" w:rsidRDefault="00992685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прицеп ВМЗ 9.601 </w:t>
            </w:r>
            <w:r w:rsidRPr="009F3235">
              <w:rPr>
                <w:sz w:val="20"/>
                <w:szCs w:val="20"/>
                <w:lang w:val="en-US"/>
              </w:rPr>
              <w:t>VMZ</w:t>
            </w:r>
            <w:r w:rsidRPr="009F3235">
              <w:rPr>
                <w:sz w:val="20"/>
                <w:szCs w:val="20"/>
              </w:rPr>
              <w:t xml:space="preserve"> 9.601, </w:t>
            </w:r>
          </w:p>
          <w:p w:rsidR="0099268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996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  <w:p w:rsidR="00826E17" w:rsidRPr="009F3235" w:rsidRDefault="00826E17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жилое</w:t>
            </w:r>
          </w:p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 помещение</w:t>
            </w:r>
          </w:p>
        </w:tc>
        <w:tc>
          <w:tcPr>
            <w:tcW w:w="1418" w:type="dxa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9,3</w:t>
            </w:r>
          </w:p>
        </w:tc>
        <w:tc>
          <w:tcPr>
            <w:tcW w:w="1417" w:type="dxa"/>
            <w:shd w:val="clear" w:color="auto" w:fill="auto"/>
          </w:tcPr>
          <w:p w:rsidR="00992685" w:rsidRPr="009F3235" w:rsidRDefault="00992685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</w:tr>
      <w:tr w:rsidR="00EC0BF1" w:rsidRPr="009F3235" w:rsidTr="009F3235">
        <w:tc>
          <w:tcPr>
            <w:tcW w:w="1809" w:type="dxa"/>
            <w:vMerge w:val="restart"/>
            <w:shd w:val="clear" w:color="auto" w:fill="auto"/>
          </w:tcPr>
          <w:p w:rsidR="00EC0BF1" w:rsidRPr="009F3235" w:rsidRDefault="00EC0BF1" w:rsidP="009F32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13</w:t>
            </w:r>
          </w:p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EC0BF1" w:rsidRPr="009F3235" w:rsidTr="009F3235">
        <w:tc>
          <w:tcPr>
            <w:tcW w:w="1809" w:type="dxa"/>
            <w:vMerge/>
            <w:shd w:val="clear" w:color="auto" w:fill="auto"/>
          </w:tcPr>
          <w:p w:rsidR="00EC0BF1" w:rsidRPr="009F3235" w:rsidRDefault="00EC0BF1" w:rsidP="009F323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C0BF1" w:rsidRPr="009F3235" w:rsidRDefault="00EC0BF1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3,6</w:t>
            </w:r>
          </w:p>
        </w:tc>
        <w:tc>
          <w:tcPr>
            <w:tcW w:w="1417" w:type="dxa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</w:tr>
      <w:tr w:rsidR="00EC0BF1" w:rsidRPr="009F3235" w:rsidTr="009F3235">
        <w:tc>
          <w:tcPr>
            <w:tcW w:w="1809" w:type="dxa"/>
            <w:vMerge/>
            <w:shd w:val="clear" w:color="auto" w:fill="auto"/>
          </w:tcPr>
          <w:p w:rsidR="00EC0BF1" w:rsidRPr="009F3235" w:rsidRDefault="00EC0BF1" w:rsidP="009F323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C0BF1" w:rsidRPr="009F3235" w:rsidRDefault="00EC0BF1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жилое</w:t>
            </w:r>
          </w:p>
          <w:p w:rsidR="00FB3BEF" w:rsidRDefault="00EC0BF1" w:rsidP="00826E17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 помещение</w:t>
            </w:r>
          </w:p>
          <w:p w:rsidR="00826E17" w:rsidRPr="009F3235" w:rsidRDefault="00826E17" w:rsidP="0082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9,3</w:t>
            </w:r>
          </w:p>
        </w:tc>
        <w:tc>
          <w:tcPr>
            <w:tcW w:w="1417" w:type="dxa"/>
            <w:shd w:val="clear" w:color="auto" w:fill="auto"/>
          </w:tcPr>
          <w:p w:rsidR="00EC0BF1" w:rsidRPr="009F3235" w:rsidRDefault="00EC0BF1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</w:tr>
      <w:tr w:rsidR="001565C8" w:rsidRPr="009F3235" w:rsidTr="009F3235">
        <w:tc>
          <w:tcPr>
            <w:tcW w:w="1809" w:type="dxa"/>
            <w:shd w:val="clear" w:color="auto" w:fill="auto"/>
          </w:tcPr>
          <w:p w:rsidR="001565C8" w:rsidRPr="00730B4E" w:rsidRDefault="001565C8" w:rsidP="009F3235">
            <w:pPr>
              <w:rPr>
                <w:sz w:val="20"/>
                <w:szCs w:val="20"/>
              </w:rPr>
            </w:pPr>
            <w:r w:rsidRPr="00730B4E">
              <w:rPr>
                <w:sz w:val="20"/>
                <w:szCs w:val="20"/>
              </w:rPr>
              <w:t>Новоселова</w:t>
            </w:r>
          </w:p>
          <w:p w:rsidR="001565C8" w:rsidRPr="00730B4E" w:rsidRDefault="001565C8" w:rsidP="009F3235">
            <w:pPr>
              <w:rPr>
                <w:sz w:val="20"/>
                <w:szCs w:val="20"/>
              </w:rPr>
            </w:pPr>
            <w:r w:rsidRPr="00730B4E">
              <w:rPr>
                <w:sz w:val="20"/>
                <w:szCs w:val="20"/>
              </w:rPr>
              <w:t>Ольга</w:t>
            </w:r>
          </w:p>
          <w:p w:rsidR="001565C8" w:rsidRPr="009F3235" w:rsidRDefault="001565C8" w:rsidP="009F3235">
            <w:pPr>
              <w:rPr>
                <w:sz w:val="23"/>
                <w:szCs w:val="23"/>
              </w:rPr>
            </w:pPr>
            <w:r w:rsidRPr="00730B4E">
              <w:rPr>
                <w:sz w:val="20"/>
                <w:szCs w:val="20"/>
              </w:rPr>
              <w:t>Валерьевна</w:t>
            </w:r>
          </w:p>
        </w:tc>
        <w:tc>
          <w:tcPr>
            <w:tcW w:w="1560" w:type="dxa"/>
            <w:shd w:val="clear" w:color="auto" w:fill="auto"/>
          </w:tcPr>
          <w:p w:rsidR="001565C8" w:rsidRPr="009F3235" w:rsidRDefault="001565C8" w:rsidP="009F3235">
            <w:pPr>
              <w:jc w:val="center"/>
              <w:rPr>
                <w:sz w:val="23"/>
                <w:szCs w:val="23"/>
              </w:rPr>
            </w:pPr>
            <w:r w:rsidRPr="009F3235">
              <w:rPr>
                <w:sz w:val="23"/>
                <w:szCs w:val="23"/>
              </w:rPr>
              <w:t>392 814,28</w:t>
            </w:r>
          </w:p>
        </w:tc>
        <w:tc>
          <w:tcPr>
            <w:tcW w:w="1134" w:type="dxa"/>
          </w:tcPr>
          <w:p w:rsidR="001565C8" w:rsidRPr="009F3235" w:rsidRDefault="001565C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565C8" w:rsidRPr="009F3235" w:rsidRDefault="001565C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  <w:p w:rsidR="001565C8" w:rsidRPr="009F3235" w:rsidRDefault="001565C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общая, </w:t>
            </w:r>
          </w:p>
          <w:p w:rsidR="006D1E10" w:rsidRPr="009F3235" w:rsidRDefault="001565C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долевая</w:t>
            </w:r>
          </w:p>
          <w:p w:rsidR="001565C8" w:rsidRDefault="001565C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 (1/3)</w:t>
            </w:r>
          </w:p>
          <w:p w:rsidR="00826E17" w:rsidRPr="009F3235" w:rsidRDefault="00826E17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565C8" w:rsidRPr="009F3235" w:rsidRDefault="001565C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54,9</w:t>
            </w:r>
          </w:p>
          <w:p w:rsidR="001565C8" w:rsidRPr="009F3235" w:rsidRDefault="001565C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565C8" w:rsidRPr="009F3235" w:rsidRDefault="001565C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1565C8" w:rsidRPr="009F3235" w:rsidRDefault="001565C8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1565C8" w:rsidRPr="009F3235" w:rsidRDefault="001565C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565C8" w:rsidRPr="009F3235" w:rsidRDefault="001565C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  <w:p w:rsidR="001565C8" w:rsidRPr="009F3235" w:rsidRDefault="001565C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565C8" w:rsidRPr="009F3235" w:rsidRDefault="001565C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1,6</w:t>
            </w:r>
          </w:p>
          <w:p w:rsidR="001565C8" w:rsidRPr="009F3235" w:rsidRDefault="001565C8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65C8" w:rsidRPr="009F3235" w:rsidRDefault="001565C8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1565C8" w:rsidRPr="009F3235" w:rsidRDefault="001565C8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027D7B" w:rsidRPr="009F3235" w:rsidTr="009F3235">
        <w:tc>
          <w:tcPr>
            <w:tcW w:w="1809" w:type="dxa"/>
            <w:vMerge w:val="restart"/>
            <w:shd w:val="clear" w:color="auto" w:fill="auto"/>
          </w:tcPr>
          <w:p w:rsidR="00027D7B" w:rsidRPr="009F3235" w:rsidRDefault="00027D7B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3"/>
                <w:szCs w:val="23"/>
              </w:rPr>
            </w:pPr>
            <w:r w:rsidRPr="009F3235">
              <w:rPr>
                <w:sz w:val="23"/>
                <w:szCs w:val="23"/>
              </w:rPr>
              <w:t>476 294,64</w:t>
            </w:r>
          </w:p>
        </w:tc>
        <w:tc>
          <w:tcPr>
            <w:tcW w:w="1134" w:type="dxa"/>
            <w:vMerge w:val="restart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земельный                     участок                                 для сельскох</w:t>
            </w:r>
            <w:r w:rsidRPr="009F3235">
              <w:rPr>
                <w:sz w:val="20"/>
                <w:szCs w:val="20"/>
              </w:rPr>
              <w:t>о</w:t>
            </w:r>
            <w:r w:rsidRPr="009F3235">
              <w:rPr>
                <w:sz w:val="20"/>
                <w:szCs w:val="20"/>
              </w:rPr>
              <w:t xml:space="preserve">зяйственного использования, </w:t>
            </w:r>
          </w:p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21961,0</w:t>
            </w:r>
          </w:p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027D7B" w:rsidRPr="009F3235" w:rsidRDefault="00027D7B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027D7B" w:rsidRPr="009F3235" w:rsidRDefault="0051669A" w:rsidP="009F323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-396</w:t>
            </w:r>
            <w:r w:rsidR="00AE3BFE" w:rsidRPr="009F3235">
              <w:rPr>
                <w:sz w:val="23"/>
                <w:szCs w:val="23"/>
              </w:rPr>
              <w:t>255, 2009 г.в.</w:t>
            </w:r>
          </w:p>
        </w:tc>
        <w:tc>
          <w:tcPr>
            <w:tcW w:w="1701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027D7B" w:rsidRPr="00065B72" w:rsidTr="009F3235">
        <w:tc>
          <w:tcPr>
            <w:tcW w:w="1809" w:type="dxa"/>
            <w:vMerge/>
            <w:shd w:val="clear" w:color="auto" w:fill="auto"/>
          </w:tcPr>
          <w:p w:rsidR="00027D7B" w:rsidRPr="009F3235" w:rsidRDefault="00027D7B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027D7B" w:rsidRPr="009F3235" w:rsidRDefault="00027D7B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земельный                     участок                                 для сельскох</w:t>
            </w:r>
            <w:r w:rsidRPr="009F3235">
              <w:rPr>
                <w:sz w:val="20"/>
                <w:szCs w:val="20"/>
              </w:rPr>
              <w:t>о</w:t>
            </w:r>
            <w:r w:rsidRPr="009F3235">
              <w:rPr>
                <w:sz w:val="20"/>
                <w:szCs w:val="20"/>
              </w:rPr>
              <w:t xml:space="preserve">зяйственного использования, </w:t>
            </w:r>
          </w:p>
          <w:p w:rsidR="00027D7B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  <w:p w:rsidR="00533423" w:rsidRPr="009F3235" w:rsidRDefault="00533423" w:rsidP="007A02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25911,0</w:t>
            </w:r>
          </w:p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027D7B" w:rsidRPr="009F3235" w:rsidRDefault="00027D7B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7A0218" w:rsidRPr="007A0218" w:rsidRDefault="00741E56" w:rsidP="007A0218">
            <w:pPr>
              <w:jc w:val="center"/>
              <w:rPr>
                <w:sz w:val="23"/>
                <w:szCs w:val="23"/>
                <w:lang w:val="en-US"/>
              </w:rPr>
            </w:pPr>
            <w:r w:rsidRPr="009F3235">
              <w:rPr>
                <w:sz w:val="23"/>
                <w:szCs w:val="23"/>
                <w:lang w:val="en-US"/>
              </w:rPr>
              <w:t xml:space="preserve">VOLKSWAGEN 7HC CARAVELLE¸ 2013 </w:t>
            </w:r>
            <w:r w:rsidRPr="009F3235">
              <w:rPr>
                <w:sz w:val="23"/>
                <w:szCs w:val="23"/>
              </w:rPr>
              <w:t>г</w:t>
            </w:r>
            <w:r w:rsidRPr="009F3235">
              <w:rPr>
                <w:sz w:val="23"/>
                <w:szCs w:val="23"/>
                <w:lang w:val="en-US"/>
              </w:rPr>
              <w:t>.</w:t>
            </w:r>
            <w:r w:rsidRPr="009F3235">
              <w:rPr>
                <w:sz w:val="23"/>
                <w:szCs w:val="23"/>
              </w:rPr>
              <w:t>в</w:t>
            </w:r>
            <w:r w:rsidR="007A0218" w:rsidRPr="007A0218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7D7B" w:rsidRPr="009F3235" w:rsidTr="009F3235">
        <w:tc>
          <w:tcPr>
            <w:tcW w:w="1809" w:type="dxa"/>
            <w:vMerge/>
            <w:shd w:val="clear" w:color="auto" w:fill="auto"/>
          </w:tcPr>
          <w:p w:rsidR="00027D7B" w:rsidRPr="009F3235" w:rsidRDefault="00027D7B" w:rsidP="009F3235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vMerge/>
          </w:tcPr>
          <w:p w:rsidR="00027D7B" w:rsidRPr="009F3235" w:rsidRDefault="00027D7B" w:rsidP="009F3235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земельный                     участок                                 для сельскох</w:t>
            </w:r>
            <w:r w:rsidRPr="009F3235">
              <w:rPr>
                <w:sz w:val="20"/>
                <w:szCs w:val="20"/>
              </w:rPr>
              <w:t>о</w:t>
            </w:r>
            <w:r w:rsidRPr="009F3235">
              <w:rPr>
                <w:sz w:val="20"/>
                <w:szCs w:val="20"/>
              </w:rPr>
              <w:t xml:space="preserve">зяйственного использования, </w:t>
            </w:r>
          </w:p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5987,0</w:t>
            </w:r>
          </w:p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027D7B" w:rsidRPr="009F3235" w:rsidRDefault="00027D7B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027D7B" w:rsidRPr="009F3235" w:rsidRDefault="001578EC" w:rsidP="009F3235">
            <w:pPr>
              <w:jc w:val="center"/>
              <w:rPr>
                <w:sz w:val="23"/>
                <w:szCs w:val="23"/>
              </w:rPr>
            </w:pPr>
            <w:r w:rsidRPr="009F3235">
              <w:rPr>
                <w:sz w:val="23"/>
                <w:szCs w:val="23"/>
                <w:lang w:val="en-US"/>
              </w:rPr>
              <w:t>MAZDA CX-5</w:t>
            </w:r>
            <w:r w:rsidRPr="009F3235">
              <w:rPr>
                <w:sz w:val="23"/>
                <w:szCs w:val="23"/>
              </w:rPr>
              <w:t>, 2014 г.в.</w:t>
            </w:r>
          </w:p>
        </w:tc>
        <w:tc>
          <w:tcPr>
            <w:tcW w:w="1701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027D7B" w:rsidRPr="009F3235" w:rsidTr="009F3235">
        <w:tc>
          <w:tcPr>
            <w:tcW w:w="1809" w:type="dxa"/>
            <w:vMerge/>
            <w:shd w:val="clear" w:color="auto" w:fill="auto"/>
          </w:tcPr>
          <w:p w:rsidR="00027D7B" w:rsidRPr="009F3235" w:rsidRDefault="00027D7B" w:rsidP="009F323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027D7B" w:rsidRPr="009F3235" w:rsidRDefault="00027D7B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земельный                     участок                                 для сельскох</w:t>
            </w:r>
            <w:r w:rsidRPr="009F3235">
              <w:rPr>
                <w:sz w:val="20"/>
                <w:szCs w:val="20"/>
              </w:rPr>
              <w:t>о</w:t>
            </w:r>
            <w:r w:rsidRPr="009F3235">
              <w:rPr>
                <w:sz w:val="20"/>
                <w:szCs w:val="20"/>
              </w:rPr>
              <w:t xml:space="preserve">зяйственного использования, </w:t>
            </w:r>
          </w:p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17105,0</w:t>
            </w:r>
          </w:p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027D7B" w:rsidRPr="009F3235" w:rsidRDefault="00027D7B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shd w:val="clear" w:color="auto" w:fill="auto"/>
          </w:tcPr>
          <w:p w:rsidR="00027D7B" w:rsidRPr="009F3235" w:rsidRDefault="00647B3A" w:rsidP="009F3235">
            <w:pPr>
              <w:jc w:val="center"/>
              <w:rPr>
                <w:sz w:val="23"/>
                <w:szCs w:val="23"/>
              </w:rPr>
            </w:pPr>
            <w:r w:rsidRPr="009F3235">
              <w:rPr>
                <w:sz w:val="23"/>
                <w:szCs w:val="23"/>
              </w:rPr>
              <w:t>лодка с м</w:t>
            </w:r>
            <w:r w:rsidRPr="009F3235">
              <w:rPr>
                <w:sz w:val="23"/>
                <w:szCs w:val="23"/>
              </w:rPr>
              <w:t>о</w:t>
            </w:r>
            <w:r w:rsidRPr="009F3235">
              <w:rPr>
                <w:sz w:val="23"/>
                <w:szCs w:val="23"/>
              </w:rPr>
              <w:t xml:space="preserve">тором </w:t>
            </w:r>
            <w:r w:rsidRPr="009F3235">
              <w:rPr>
                <w:sz w:val="23"/>
                <w:szCs w:val="23"/>
                <w:lang w:val="en-US"/>
              </w:rPr>
              <w:t>Badger</w:t>
            </w:r>
            <w:r w:rsidRPr="009F3235">
              <w:rPr>
                <w:sz w:val="23"/>
                <w:szCs w:val="23"/>
              </w:rPr>
              <w:t xml:space="preserve"> </w:t>
            </w:r>
            <w:r w:rsidRPr="009F3235">
              <w:rPr>
                <w:sz w:val="23"/>
                <w:szCs w:val="23"/>
                <w:lang w:val="en-US"/>
              </w:rPr>
              <w:t>SD</w:t>
            </w:r>
            <w:r w:rsidRPr="009F3235">
              <w:rPr>
                <w:sz w:val="23"/>
                <w:szCs w:val="23"/>
              </w:rPr>
              <w:t xml:space="preserve"> 335, 2008 г.</w:t>
            </w:r>
            <w:proofErr w:type="gramStart"/>
            <w:r w:rsidRPr="009F3235">
              <w:rPr>
                <w:sz w:val="23"/>
                <w:szCs w:val="23"/>
              </w:rPr>
              <w:t>в</w:t>
            </w:r>
            <w:proofErr w:type="gramEnd"/>
            <w:r w:rsidRPr="009F323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027D7B" w:rsidRPr="009F3235" w:rsidTr="009F3235">
        <w:tc>
          <w:tcPr>
            <w:tcW w:w="1809" w:type="dxa"/>
            <w:vMerge/>
            <w:shd w:val="clear" w:color="auto" w:fill="auto"/>
          </w:tcPr>
          <w:p w:rsidR="00027D7B" w:rsidRPr="009F3235" w:rsidRDefault="00027D7B" w:rsidP="009F323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027D7B" w:rsidRPr="009F3235" w:rsidRDefault="00027D7B" w:rsidP="009F323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1,6</w:t>
            </w:r>
          </w:p>
        </w:tc>
        <w:tc>
          <w:tcPr>
            <w:tcW w:w="1418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27D7B" w:rsidRPr="009F3235" w:rsidRDefault="00E22102" w:rsidP="009F3235">
            <w:pPr>
              <w:jc w:val="center"/>
              <w:rPr>
                <w:sz w:val="23"/>
                <w:szCs w:val="23"/>
              </w:rPr>
            </w:pPr>
            <w:r w:rsidRPr="009F3235">
              <w:rPr>
                <w:sz w:val="23"/>
                <w:szCs w:val="23"/>
              </w:rPr>
              <w:t>п</w:t>
            </w:r>
            <w:r w:rsidR="00610390" w:rsidRPr="009F3235">
              <w:rPr>
                <w:sz w:val="23"/>
                <w:szCs w:val="23"/>
              </w:rPr>
              <w:t>рицеп к легковому автомоб</w:t>
            </w:r>
            <w:r w:rsidR="00610390" w:rsidRPr="009F3235">
              <w:rPr>
                <w:sz w:val="23"/>
                <w:szCs w:val="23"/>
              </w:rPr>
              <w:t>и</w:t>
            </w:r>
            <w:r w:rsidR="00610390" w:rsidRPr="009F3235">
              <w:rPr>
                <w:sz w:val="23"/>
                <w:szCs w:val="23"/>
              </w:rPr>
              <w:t xml:space="preserve">лю МЗСА </w:t>
            </w:r>
            <w:proofErr w:type="spellStart"/>
            <w:r w:rsidR="00610390" w:rsidRPr="009F3235">
              <w:rPr>
                <w:sz w:val="23"/>
                <w:szCs w:val="23"/>
              </w:rPr>
              <w:t>МЗСА</w:t>
            </w:r>
            <w:proofErr w:type="spellEnd"/>
            <w:r w:rsidR="00610390" w:rsidRPr="009F3235">
              <w:rPr>
                <w:sz w:val="23"/>
                <w:szCs w:val="23"/>
              </w:rPr>
              <w:t xml:space="preserve"> 817715, 2011 г.</w:t>
            </w:r>
            <w:proofErr w:type="gramStart"/>
            <w:r w:rsidR="00610390" w:rsidRPr="009F3235">
              <w:rPr>
                <w:sz w:val="23"/>
                <w:szCs w:val="23"/>
              </w:rPr>
              <w:t>в</w:t>
            </w:r>
            <w:proofErr w:type="gramEnd"/>
            <w:r w:rsidR="00610390" w:rsidRPr="009F3235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27D7B" w:rsidRPr="009F3235" w:rsidRDefault="00027D7B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524A79" w:rsidRPr="009F3235" w:rsidTr="009F3235">
        <w:tc>
          <w:tcPr>
            <w:tcW w:w="1809" w:type="dxa"/>
            <w:shd w:val="clear" w:color="auto" w:fill="auto"/>
          </w:tcPr>
          <w:p w:rsidR="00524A79" w:rsidRPr="009F3235" w:rsidRDefault="00524A79" w:rsidP="009F3235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524A79" w:rsidRPr="009F3235" w:rsidRDefault="00524A7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24A79" w:rsidRPr="009F3235" w:rsidRDefault="00524A7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24A79" w:rsidRPr="009F3235" w:rsidRDefault="00524A7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24A79" w:rsidRPr="009F3235" w:rsidRDefault="00524A7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524A79" w:rsidRPr="009F3235" w:rsidRDefault="00524A7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524A79" w:rsidRPr="009F3235" w:rsidRDefault="00524A7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24A79" w:rsidRPr="009F3235" w:rsidRDefault="00524A79" w:rsidP="009F3235">
            <w:pPr>
              <w:jc w:val="center"/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24A79" w:rsidRPr="009F3235" w:rsidRDefault="00524A7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1,6</w:t>
            </w:r>
          </w:p>
          <w:p w:rsidR="00524A79" w:rsidRPr="009F3235" w:rsidRDefault="00524A79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24A79" w:rsidRPr="009F3235" w:rsidRDefault="00524A79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524A79" w:rsidRPr="009F3235" w:rsidRDefault="00524A79" w:rsidP="009F3235">
            <w:pPr>
              <w:jc w:val="center"/>
              <w:rPr>
                <w:sz w:val="20"/>
                <w:szCs w:val="20"/>
              </w:rPr>
            </w:pPr>
          </w:p>
          <w:p w:rsidR="00524A79" w:rsidRPr="009F3235" w:rsidRDefault="00524A79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01481F" w:rsidRPr="009F3235" w:rsidTr="009F3235">
        <w:tc>
          <w:tcPr>
            <w:tcW w:w="1809" w:type="dxa"/>
            <w:shd w:val="clear" w:color="auto" w:fill="auto"/>
          </w:tcPr>
          <w:p w:rsidR="0001481F" w:rsidRPr="009F3235" w:rsidRDefault="0001481F" w:rsidP="009F3235">
            <w:pPr>
              <w:rPr>
                <w:sz w:val="20"/>
                <w:szCs w:val="20"/>
              </w:rPr>
            </w:pPr>
            <w:proofErr w:type="spellStart"/>
            <w:r w:rsidRPr="009F3235">
              <w:rPr>
                <w:sz w:val="20"/>
                <w:szCs w:val="20"/>
              </w:rPr>
              <w:t>Платунова</w:t>
            </w:r>
            <w:proofErr w:type="spellEnd"/>
          </w:p>
          <w:p w:rsidR="0001481F" w:rsidRPr="009F3235" w:rsidRDefault="0001481F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Елена</w:t>
            </w:r>
          </w:p>
          <w:p w:rsidR="0001481F" w:rsidRPr="009F3235" w:rsidRDefault="0001481F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Михайловна</w:t>
            </w:r>
          </w:p>
        </w:tc>
        <w:tc>
          <w:tcPr>
            <w:tcW w:w="1560" w:type="dxa"/>
            <w:shd w:val="clear" w:color="auto" w:fill="auto"/>
          </w:tcPr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01 190,84</w:t>
            </w:r>
          </w:p>
        </w:tc>
        <w:tc>
          <w:tcPr>
            <w:tcW w:w="1134" w:type="dxa"/>
          </w:tcPr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общая</w:t>
            </w:r>
            <w:r w:rsidR="00C36212">
              <w:rPr>
                <w:sz w:val="20"/>
                <w:szCs w:val="20"/>
              </w:rPr>
              <w:t xml:space="preserve"> долевая</w:t>
            </w:r>
            <w:r w:rsidRPr="009F3235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1275" w:type="dxa"/>
            <w:shd w:val="clear" w:color="auto" w:fill="auto"/>
          </w:tcPr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26,5</w:t>
            </w:r>
          </w:p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</w:p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</w:p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ВАЗ 21154, 2007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1481F" w:rsidRPr="009F3235" w:rsidRDefault="0001481F" w:rsidP="009F3235">
            <w:pPr>
              <w:jc w:val="center"/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1481F" w:rsidRPr="009F3235" w:rsidRDefault="004D2253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5,7</w:t>
            </w:r>
          </w:p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</w:p>
          <w:p w:rsidR="0001481F" w:rsidRPr="009F3235" w:rsidRDefault="0001481F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0F178B" w:rsidRPr="009F3235" w:rsidTr="009F3235">
        <w:tc>
          <w:tcPr>
            <w:tcW w:w="1809" w:type="dxa"/>
            <w:vMerge w:val="restart"/>
            <w:shd w:val="clear" w:color="auto" w:fill="auto"/>
          </w:tcPr>
          <w:p w:rsidR="000F178B" w:rsidRPr="009F3235" w:rsidRDefault="000F178B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91 836,00</w:t>
            </w:r>
          </w:p>
        </w:tc>
        <w:tc>
          <w:tcPr>
            <w:tcW w:w="1134" w:type="dxa"/>
            <w:vMerge w:val="restart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общая</w:t>
            </w:r>
            <w:r w:rsidR="00C36212">
              <w:rPr>
                <w:sz w:val="20"/>
                <w:szCs w:val="20"/>
              </w:rPr>
              <w:t xml:space="preserve"> долевая</w:t>
            </w:r>
            <w:r w:rsidRPr="009F3235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1275" w:type="dxa"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26,5</w:t>
            </w:r>
          </w:p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0F178B" w:rsidRPr="009F3235" w:rsidTr="009F3235">
        <w:tc>
          <w:tcPr>
            <w:tcW w:w="1809" w:type="dxa"/>
            <w:vMerge/>
            <w:shd w:val="clear" w:color="auto" w:fill="auto"/>
          </w:tcPr>
          <w:p w:rsidR="000F178B" w:rsidRPr="009F3235" w:rsidRDefault="000F178B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общая</w:t>
            </w:r>
            <w:r w:rsidR="00C36212">
              <w:rPr>
                <w:sz w:val="20"/>
                <w:szCs w:val="20"/>
              </w:rPr>
              <w:t xml:space="preserve"> долевая</w:t>
            </w:r>
            <w:r w:rsidRPr="009F3235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1275" w:type="dxa"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5,7</w:t>
            </w:r>
          </w:p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178B" w:rsidRPr="009F3235" w:rsidRDefault="000F178B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073907" w:rsidRPr="009F3235" w:rsidTr="009F3235">
        <w:tc>
          <w:tcPr>
            <w:tcW w:w="1809" w:type="dxa"/>
            <w:shd w:val="clear" w:color="auto" w:fill="auto"/>
          </w:tcPr>
          <w:p w:rsidR="00073907" w:rsidRPr="009F3235" w:rsidRDefault="00073907" w:rsidP="009F3235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lastRenderedPageBreak/>
              <w:t>несовершенно-летни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73907" w:rsidRPr="009F3235" w:rsidRDefault="00073907" w:rsidP="009F3235">
            <w:pPr>
              <w:jc w:val="center"/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073907" w:rsidRPr="009F3235" w:rsidRDefault="0058035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5,7</w:t>
            </w:r>
          </w:p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</w:p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073907" w:rsidRPr="009F3235" w:rsidTr="009F3235">
        <w:tc>
          <w:tcPr>
            <w:tcW w:w="1809" w:type="dxa"/>
            <w:shd w:val="clear" w:color="auto" w:fill="auto"/>
          </w:tcPr>
          <w:p w:rsidR="00073907" w:rsidRDefault="00073907" w:rsidP="009F32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ребенок</w:t>
            </w:r>
          </w:p>
          <w:p w:rsidR="004F23DE" w:rsidRPr="009F3235" w:rsidRDefault="004F23DE" w:rsidP="009F3235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73907" w:rsidRPr="009F3235" w:rsidRDefault="00073907" w:rsidP="009F3235">
            <w:pPr>
              <w:jc w:val="center"/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8035D" w:rsidRPr="009F3235" w:rsidRDefault="0058035D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5,7</w:t>
            </w:r>
          </w:p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</w:p>
          <w:p w:rsidR="00073907" w:rsidRPr="009F3235" w:rsidRDefault="00073907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1A56CA" w:rsidRPr="009F3235" w:rsidTr="009F3235">
        <w:tc>
          <w:tcPr>
            <w:tcW w:w="1809" w:type="dxa"/>
            <w:shd w:val="clear" w:color="auto" w:fill="auto"/>
          </w:tcPr>
          <w:p w:rsidR="001A56CA" w:rsidRPr="009F3235" w:rsidRDefault="001A56CA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Попова</w:t>
            </w:r>
          </w:p>
          <w:p w:rsidR="001A56CA" w:rsidRPr="009F3235" w:rsidRDefault="001A56CA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Елена</w:t>
            </w:r>
          </w:p>
          <w:p w:rsidR="001A56CA" w:rsidRPr="009F3235" w:rsidRDefault="001A56CA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912 513,99</w:t>
            </w:r>
          </w:p>
        </w:tc>
        <w:tc>
          <w:tcPr>
            <w:tcW w:w="1134" w:type="dxa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общая, 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совместная с 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супругом</w:t>
            </w:r>
          </w:p>
        </w:tc>
        <w:tc>
          <w:tcPr>
            <w:tcW w:w="1275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4,3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автомобиль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КИА </w:t>
            </w:r>
            <w:r w:rsidRPr="009F3235">
              <w:rPr>
                <w:sz w:val="20"/>
                <w:szCs w:val="20"/>
                <w:lang w:val="en-US"/>
              </w:rPr>
              <w:t>CEED</w:t>
            </w:r>
            <w:r w:rsidRPr="009F3235">
              <w:rPr>
                <w:sz w:val="20"/>
                <w:szCs w:val="20"/>
              </w:rPr>
              <w:t>, 2020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1A56CA" w:rsidRPr="009F3235" w:rsidTr="009F3235">
        <w:tc>
          <w:tcPr>
            <w:tcW w:w="1809" w:type="dxa"/>
            <w:vMerge w:val="restart"/>
            <w:shd w:val="clear" w:color="auto" w:fill="auto"/>
          </w:tcPr>
          <w:p w:rsidR="001A56CA" w:rsidRPr="009F3235" w:rsidRDefault="001A56CA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88 748,69</w:t>
            </w:r>
          </w:p>
        </w:tc>
        <w:tc>
          <w:tcPr>
            <w:tcW w:w="1134" w:type="dxa"/>
            <w:vMerge w:val="restart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общая,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совместная с 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супругой</w:t>
            </w:r>
          </w:p>
        </w:tc>
        <w:tc>
          <w:tcPr>
            <w:tcW w:w="1275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4,3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</w:tr>
      <w:tr w:rsidR="001A56CA" w:rsidRPr="009F3235" w:rsidTr="009F3235">
        <w:tc>
          <w:tcPr>
            <w:tcW w:w="1809" w:type="dxa"/>
            <w:vMerge/>
            <w:shd w:val="clear" w:color="auto" w:fill="auto"/>
          </w:tcPr>
          <w:p w:rsidR="001A56CA" w:rsidRPr="009F3235" w:rsidRDefault="001A56CA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,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3,2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1A56CA" w:rsidRPr="009F3235" w:rsidTr="009F3235">
        <w:tc>
          <w:tcPr>
            <w:tcW w:w="1809" w:type="dxa"/>
            <w:vMerge w:val="restart"/>
            <w:shd w:val="clear" w:color="auto" w:fill="auto"/>
          </w:tcPr>
          <w:p w:rsidR="001A56CA" w:rsidRPr="009F3235" w:rsidRDefault="001A56CA" w:rsidP="009F32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9,1</w:t>
            </w: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1A56CA" w:rsidRPr="009F3235" w:rsidTr="009F3235">
        <w:tc>
          <w:tcPr>
            <w:tcW w:w="1809" w:type="dxa"/>
            <w:vMerge/>
            <w:shd w:val="clear" w:color="auto" w:fill="auto"/>
          </w:tcPr>
          <w:p w:rsidR="001A56CA" w:rsidRPr="009F3235" w:rsidRDefault="001A56CA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4,3</w:t>
            </w: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1A56CA" w:rsidRPr="009F3235" w:rsidTr="009F3235">
        <w:tc>
          <w:tcPr>
            <w:tcW w:w="1809" w:type="dxa"/>
            <w:shd w:val="clear" w:color="auto" w:fill="auto"/>
          </w:tcPr>
          <w:p w:rsidR="001A56CA" w:rsidRPr="009F3235" w:rsidRDefault="001A56CA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Тиханова</w:t>
            </w:r>
          </w:p>
          <w:p w:rsidR="001A56CA" w:rsidRPr="009F3235" w:rsidRDefault="001A56CA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Татьяна</w:t>
            </w:r>
          </w:p>
          <w:p w:rsidR="001A56CA" w:rsidRPr="009F3235" w:rsidRDefault="001A56CA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Геннадьевна</w:t>
            </w:r>
          </w:p>
        </w:tc>
        <w:tc>
          <w:tcPr>
            <w:tcW w:w="1560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597 638,27</w:t>
            </w:r>
          </w:p>
        </w:tc>
        <w:tc>
          <w:tcPr>
            <w:tcW w:w="1134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земельный 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участок садовый, 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275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22,0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4,0</w:t>
            </w: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</w:tr>
      <w:tr w:rsidR="001A56CA" w:rsidRPr="009F3235" w:rsidTr="009F3235">
        <w:tc>
          <w:tcPr>
            <w:tcW w:w="1809" w:type="dxa"/>
            <w:shd w:val="clear" w:color="auto" w:fill="auto"/>
          </w:tcPr>
          <w:p w:rsidR="001A56CA" w:rsidRPr="009F3235" w:rsidRDefault="001A56CA" w:rsidP="009F32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ребенок</w:t>
            </w:r>
          </w:p>
          <w:p w:rsidR="001A56CA" w:rsidRPr="009F3235" w:rsidRDefault="001A56CA" w:rsidP="009F3235">
            <w:pPr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4,0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1A56CA" w:rsidRPr="009F3235" w:rsidTr="009F3235">
        <w:tc>
          <w:tcPr>
            <w:tcW w:w="1809" w:type="dxa"/>
            <w:shd w:val="clear" w:color="auto" w:fill="auto"/>
          </w:tcPr>
          <w:p w:rsidR="001A56CA" w:rsidRPr="009F3235" w:rsidRDefault="001A56CA" w:rsidP="009F32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4,0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</w:tr>
      <w:tr w:rsidR="001A56CA" w:rsidRPr="009F3235" w:rsidTr="009F3235">
        <w:tc>
          <w:tcPr>
            <w:tcW w:w="1809" w:type="dxa"/>
            <w:shd w:val="clear" w:color="auto" w:fill="auto"/>
          </w:tcPr>
          <w:p w:rsidR="001A56CA" w:rsidRPr="009F3235" w:rsidRDefault="001A56CA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Трухина</w:t>
            </w:r>
          </w:p>
          <w:p w:rsidR="001A56CA" w:rsidRPr="009F3235" w:rsidRDefault="001A56CA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Анна </w:t>
            </w:r>
          </w:p>
          <w:p w:rsidR="001A56CA" w:rsidRPr="009F3235" w:rsidRDefault="001A56CA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560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626 842,05</w:t>
            </w:r>
          </w:p>
        </w:tc>
        <w:tc>
          <w:tcPr>
            <w:tcW w:w="1134" w:type="dxa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квартира, 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0,8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32,0</w:t>
            </w: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</w:tr>
      <w:tr w:rsidR="001A56CA" w:rsidRPr="009F3235" w:rsidTr="009F3235">
        <w:trPr>
          <w:trHeight w:val="1610"/>
        </w:trPr>
        <w:tc>
          <w:tcPr>
            <w:tcW w:w="1809" w:type="dxa"/>
            <w:shd w:val="clear" w:color="auto" w:fill="auto"/>
          </w:tcPr>
          <w:p w:rsidR="001A56CA" w:rsidRPr="009F3235" w:rsidRDefault="001A56CA" w:rsidP="009F3235">
            <w:pPr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 750 728,88</w:t>
            </w:r>
          </w:p>
        </w:tc>
        <w:tc>
          <w:tcPr>
            <w:tcW w:w="1134" w:type="dxa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земельный 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участок                        для дачного строительства, для иных видов </w:t>
            </w:r>
            <w:r w:rsidR="00913491">
              <w:rPr>
                <w:sz w:val="20"/>
                <w:szCs w:val="20"/>
              </w:rPr>
              <w:t xml:space="preserve">жилой </w:t>
            </w:r>
            <w:r w:rsidRPr="009F3235">
              <w:rPr>
                <w:sz w:val="20"/>
                <w:szCs w:val="20"/>
              </w:rPr>
              <w:t>застро</w:t>
            </w:r>
            <w:r w:rsidRPr="009F3235">
              <w:rPr>
                <w:sz w:val="20"/>
                <w:szCs w:val="20"/>
              </w:rPr>
              <w:t>й</w:t>
            </w:r>
            <w:r w:rsidR="00913491">
              <w:rPr>
                <w:sz w:val="20"/>
                <w:szCs w:val="20"/>
              </w:rPr>
              <w:t>ки,</w:t>
            </w:r>
            <w:r w:rsidRPr="009F3235">
              <w:rPr>
                <w:sz w:val="20"/>
                <w:szCs w:val="20"/>
              </w:rPr>
              <w:t xml:space="preserve"> </w:t>
            </w:r>
            <w:proofErr w:type="gramStart"/>
            <w:r w:rsidRPr="009F3235">
              <w:rPr>
                <w:sz w:val="20"/>
                <w:szCs w:val="20"/>
              </w:rPr>
              <w:t>индивид</w:t>
            </w:r>
            <w:r w:rsidRPr="009F3235">
              <w:rPr>
                <w:sz w:val="20"/>
                <w:szCs w:val="20"/>
              </w:rPr>
              <w:t>у</w:t>
            </w:r>
            <w:r w:rsidRPr="009F3235">
              <w:rPr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1003,0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автомобиль 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легковой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 xml:space="preserve">ФОРД </w:t>
            </w:r>
            <w:r w:rsidRPr="009F3235">
              <w:rPr>
                <w:sz w:val="20"/>
                <w:szCs w:val="20"/>
                <w:lang w:val="en-US"/>
              </w:rPr>
              <w:t>Transit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2006 г.</w:t>
            </w:r>
            <w:proofErr w:type="gramStart"/>
            <w:r w:rsidRPr="009F3235">
              <w:rPr>
                <w:sz w:val="20"/>
                <w:szCs w:val="20"/>
              </w:rPr>
              <w:t>в</w:t>
            </w:r>
            <w:proofErr w:type="gramEnd"/>
            <w:r w:rsidRPr="009F3235">
              <w:rPr>
                <w:sz w:val="20"/>
                <w:szCs w:val="20"/>
              </w:rPr>
              <w:t>.</w:t>
            </w: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0,8</w:t>
            </w: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</w:tr>
      <w:tr w:rsidR="001A56CA" w:rsidRPr="009F3235" w:rsidTr="009F3235">
        <w:tc>
          <w:tcPr>
            <w:tcW w:w="1809" w:type="dxa"/>
            <w:shd w:val="clear" w:color="auto" w:fill="auto"/>
          </w:tcPr>
          <w:p w:rsidR="001A56CA" w:rsidRPr="009F3235" w:rsidRDefault="001A56CA" w:rsidP="009F323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F3235">
              <w:rPr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 w:rsidRPr="009F3235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40,8</w:t>
            </w:r>
          </w:p>
        </w:tc>
        <w:tc>
          <w:tcPr>
            <w:tcW w:w="1417" w:type="dxa"/>
            <w:shd w:val="clear" w:color="auto" w:fill="auto"/>
          </w:tcPr>
          <w:p w:rsidR="001A56CA" w:rsidRPr="009F3235" w:rsidRDefault="001A56CA" w:rsidP="009F3235">
            <w:pPr>
              <w:jc w:val="center"/>
              <w:rPr>
                <w:sz w:val="20"/>
                <w:szCs w:val="20"/>
              </w:rPr>
            </w:pPr>
            <w:r w:rsidRPr="009F3235">
              <w:rPr>
                <w:sz w:val="20"/>
                <w:szCs w:val="20"/>
              </w:rPr>
              <w:t>Россия</w:t>
            </w:r>
          </w:p>
        </w:tc>
      </w:tr>
    </w:tbl>
    <w:p w:rsidR="00287D36" w:rsidRDefault="00FC1888" w:rsidP="00BE7C5C">
      <w:pPr>
        <w:jc w:val="center"/>
      </w:pPr>
      <w:r w:rsidRPr="009F3235">
        <w:t>_______________</w:t>
      </w:r>
    </w:p>
    <w:sectPr w:rsidR="00287D36" w:rsidSect="00826E17">
      <w:headerReference w:type="default" r:id="rId8"/>
      <w:pgSz w:w="16838" w:h="11906" w:orient="landscape"/>
      <w:pgMar w:top="426" w:right="82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73" w:rsidRDefault="002C0373" w:rsidP="002D2460">
      <w:r>
        <w:separator/>
      </w:r>
    </w:p>
  </w:endnote>
  <w:endnote w:type="continuationSeparator" w:id="0">
    <w:p w:rsidR="002C0373" w:rsidRDefault="002C0373" w:rsidP="002D2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73" w:rsidRDefault="002C0373" w:rsidP="002D2460">
      <w:r>
        <w:separator/>
      </w:r>
    </w:p>
  </w:footnote>
  <w:footnote w:type="continuationSeparator" w:id="0">
    <w:p w:rsidR="002C0373" w:rsidRDefault="002C0373" w:rsidP="002D2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DF" w:rsidRDefault="0028465F">
    <w:pPr>
      <w:pStyle w:val="a6"/>
      <w:jc w:val="center"/>
    </w:pPr>
    <w:fldSimple w:instr=" PAGE   \* MERGEFORMAT ">
      <w:r w:rsidR="00065B72">
        <w:rPr>
          <w:noProof/>
        </w:rPr>
        <w:t>3</w:t>
      </w:r>
    </w:fldSimple>
  </w:p>
  <w:p w:rsidR="004177DF" w:rsidRDefault="004177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F6516"/>
    <w:multiLevelType w:val="hybridMultilevel"/>
    <w:tmpl w:val="85DA5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8FA"/>
    <w:rsid w:val="00000592"/>
    <w:rsid w:val="00000A88"/>
    <w:rsid w:val="0000403D"/>
    <w:rsid w:val="0000499B"/>
    <w:rsid w:val="00005016"/>
    <w:rsid w:val="00006397"/>
    <w:rsid w:val="0001010D"/>
    <w:rsid w:val="00010C94"/>
    <w:rsid w:val="00010EE1"/>
    <w:rsid w:val="000126D5"/>
    <w:rsid w:val="0001343F"/>
    <w:rsid w:val="000139C0"/>
    <w:rsid w:val="0001481F"/>
    <w:rsid w:val="00027D7B"/>
    <w:rsid w:val="00031849"/>
    <w:rsid w:val="00033363"/>
    <w:rsid w:val="00037419"/>
    <w:rsid w:val="000427E8"/>
    <w:rsid w:val="0004322B"/>
    <w:rsid w:val="00043ED7"/>
    <w:rsid w:val="00050EB9"/>
    <w:rsid w:val="00052FA6"/>
    <w:rsid w:val="000531FE"/>
    <w:rsid w:val="00053D16"/>
    <w:rsid w:val="0005797F"/>
    <w:rsid w:val="00063AA8"/>
    <w:rsid w:val="00064C67"/>
    <w:rsid w:val="0006579F"/>
    <w:rsid w:val="00065B72"/>
    <w:rsid w:val="00073907"/>
    <w:rsid w:val="00077F51"/>
    <w:rsid w:val="000847D2"/>
    <w:rsid w:val="00085951"/>
    <w:rsid w:val="00086B26"/>
    <w:rsid w:val="000871EA"/>
    <w:rsid w:val="00094A9C"/>
    <w:rsid w:val="000951EE"/>
    <w:rsid w:val="00095F63"/>
    <w:rsid w:val="00095FDF"/>
    <w:rsid w:val="00096B6A"/>
    <w:rsid w:val="000A0E3D"/>
    <w:rsid w:val="000B0BED"/>
    <w:rsid w:val="000B1137"/>
    <w:rsid w:val="000B4766"/>
    <w:rsid w:val="000B4FFE"/>
    <w:rsid w:val="000C1744"/>
    <w:rsid w:val="000C3939"/>
    <w:rsid w:val="000C436D"/>
    <w:rsid w:val="000C4764"/>
    <w:rsid w:val="000C4BCA"/>
    <w:rsid w:val="000D48F7"/>
    <w:rsid w:val="000E138E"/>
    <w:rsid w:val="000E2D0B"/>
    <w:rsid w:val="000E7FE7"/>
    <w:rsid w:val="000F034F"/>
    <w:rsid w:val="000F0DFA"/>
    <w:rsid w:val="000F178B"/>
    <w:rsid w:val="000F2714"/>
    <w:rsid w:val="000F3F50"/>
    <w:rsid w:val="000F4A99"/>
    <w:rsid w:val="000F4BE9"/>
    <w:rsid w:val="000F5B46"/>
    <w:rsid w:val="000F6165"/>
    <w:rsid w:val="000F6927"/>
    <w:rsid w:val="000F7F67"/>
    <w:rsid w:val="0010059E"/>
    <w:rsid w:val="00102139"/>
    <w:rsid w:val="001036D8"/>
    <w:rsid w:val="00103908"/>
    <w:rsid w:val="00103D89"/>
    <w:rsid w:val="001048F3"/>
    <w:rsid w:val="00104B47"/>
    <w:rsid w:val="00106846"/>
    <w:rsid w:val="00107C0E"/>
    <w:rsid w:val="00107CD2"/>
    <w:rsid w:val="00115424"/>
    <w:rsid w:val="00120B8D"/>
    <w:rsid w:val="0012183C"/>
    <w:rsid w:val="00130842"/>
    <w:rsid w:val="001314AE"/>
    <w:rsid w:val="0013291C"/>
    <w:rsid w:val="001342D8"/>
    <w:rsid w:val="001363C4"/>
    <w:rsid w:val="00136C58"/>
    <w:rsid w:val="00144914"/>
    <w:rsid w:val="001450F9"/>
    <w:rsid w:val="00152943"/>
    <w:rsid w:val="001531FC"/>
    <w:rsid w:val="0015334E"/>
    <w:rsid w:val="001555EF"/>
    <w:rsid w:val="001565C8"/>
    <w:rsid w:val="001578EC"/>
    <w:rsid w:val="00160532"/>
    <w:rsid w:val="00160785"/>
    <w:rsid w:val="00161B0F"/>
    <w:rsid w:val="00164ACD"/>
    <w:rsid w:val="001650D6"/>
    <w:rsid w:val="00165732"/>
    <w:rsid w:val="00166B48"/>
    <w:rsid w:val="0017357C"/>
    <w:rsid w:val="00174464"/>
    <w:rsid w:val="001748C6"/>
    <w:rsid w:val="00174FC4"/>
    <w:rsid w:val="00177DB8"/>
    <w:rsid w:val="001860C5"/>
    <w:rsid w:val="00186326"/>
    <w:rsid w:val="001901B6"/>
    <w:rsid w:val="0019195B"/>
    <w:rsid w:val="001927C0"/>
    <w:rsid w:val="001A0A51"/>
    <w:rsid w:val="001A11F7"/>
    <w:rsid w:val="001A15A9"/>
    <w:rsid w:val="001A3E41"/>
    <w:rsid w:val="001A500B"/>
    <w:rsid w:val="001A56CA"/>
    <w:rsid w:val="001B068E"/>
    <w:rsid w:val="001B15F6"/>
    <w:rsid w:val="001B2254"/>
    <w:rsid w:val="001B4718"/>
    <w:rsid w:val="001B4A84"/>
    <w:rsid w:val="001B7276"/>
    <w:rsid w:val="001B7516"/>
    <w:rsid w:val="001D104F"/>
    <w:rsid w:val="001D1475"/>
    <w:rsid w:val="001D174B"/>
    <w:rsid w:val="001D2E23"/>
    <w:rsid w:val="001D4495"/>
    <w:rsid w:val="001E1FCB"/>
    <w:rsid w:val="001E2DD7"/>
    <w:rsid w:val="001E3B08"/>
    <w:rsid w:val="001E5656"/>
    <w:rsid w:val="001E75C8"/>
    <w:rsid w:val="001F0875"/>
    <w:rsid w:val="001F1631"/>
    <w:rsid w:val="001F47B1"/>
    <w:rsid w:val="001F5096"/>
    <w:rsid w:val="001F71E6"/>
    <w:rsid w:val="002020D4"/>
    <w:rsid w:val="002032BE"/>
    <w:rsid w:val="00204FB8"/>
    <w:rsid w:val="00211F06"/>
    <w:rsid w:val="00212A40"/>
    <w:rsid w:val="00221CFA"/>
    <w:rsid w:val="002241AC"/>
    <w:rsid w:val="00224DE0"/>
    <w:rsid w:val="00226AD2"/>
    <w:rsid w:val="002272B5"/>
    <w:rsid w:val="00230020"/>
    <w:rsid w:val="00235F3C"/>
    <w:rsid w:val="00237706"/>
    <w:rsid w:val="00243096"/>
    <w:rsid w:val="00245EBB"/>
    <w:rsid w:val="002460E7"/>
    <w:rsid w:val="0025065A"/>
    <w:rsid w:val="00251064"/>
    <w:rsid w:val="00252A90"/>
    <w:rsid w:val="00255ED7"/>
    <w:rsid w:val="0025770A"/>
    <w:rsid w:val="00261E0B"/>
    <w:rsid w:val="00261F76"/>
    <w:rsid w:val="002625A1"/>
    <w:rsid w:val="002652F2"/>
    <w:rsid w:val="00266DAE"/>
    <w:rsid w:val="002724BF"/>
    <w:rsid w:val="00273337"/>
    <w:rsid w:val="002745E2"/>
    <w:rsid w:val="002749D3"/>
    <w:rsid w:val="00282805"/>
    <w:rsid w:val="002839A6"/>
    <w:rsid w:val="0028465F"/>
    <w:rsid w:val="00287D36"/>
    <w:rsid w:val="00290150"/>
    <w:rsid w:val="002908B7"/>
    <w:rsid w:val="00290FA5"/>
    <w:rsid w:val="00291D7D"/>
    <w:rsid w:val="002934DD"/>
    <w:rsid w:val="002935B2"/>
    <w:rsid w:val="00295779"/>
    <w:rsid w:val="00296DBD"/>
    <w:rsid w:val="0029770E"/>
    <w:rsid w:val="002A31E1"/>
    <w:rsid w:val="002A4291"/>
    <w:rsid w:val="002B092B"/>
    <w:rsid w:val="002B0F92"/>
    <w:rsid w:val="002B4333"/>
    <w:rsid w:val="002C0373"/>
    <w:rsid w:val="002C16E3"/>
    <w:rsid w:val="002C4FA2"/>
    <w:rsid w:val="002C7C11"/>
    <w:rsid w:val="002D02A6"/>
    <w:rsid w:val="002D2460"/>
    <w:rsid w:val="002D2D02"/>
    <w:rsid w:val="002D60B9"/>
    <w:rsid w:val="002E21F7"/>
    <w:rsid w:val="002E2CF6"/>
    <w:rsid w:val="002E4D0D"/>
    <w:rsid w:val="002E7DED"/>
    <w:rsid w:val="002F109E"/>
    <w:rsid w:val="002F35A9"/>
    <w:rsid w:val="002F434F"/>
    <w:rsid w:val="002F4D2B"/>
    <w:rsid w:val="002F791A"/>
    <w:rsid w:val="002F7B06"/>
    <w:rsid w:val="00300F42"/>
    <w:rsid w:val="00303A69"/>
    <w:rsid w:val="0030468B"/>
    <w:rsid w:val="003066A4"/>
    <w:rsid w:val="0030795B"/>
    <w:rsid w:val="003128A9"/>
    <w:rsid w:val="0031379F"/>
    <w:rsid w:val="00316365"/>
    <w:rsid w:val="003172EF"/>
    <w:rsid w:val="00317801"/>
    <w:rsid w:val="00320175"/>
    <w:rsid w:val="00320248"/>
    <w:rsid w:val="00321469"/>
    <w:rsid w:val="003271AA"/>
    <w:rsid w:val="003277D4"/>
    <w:rsid w:val="00330C91"/>
    <w:rsid w:val="00334A0C"/>
    <w:rsid w:val="00341521"/>
    <w:rsid w:val="0034223B"/>
    <w:rsid w:val="003427F0"/>
    <w:rsid w:val="00347989"/>
    <w:rsid w:val="00351224"/>
    <w:rsid w:val="00351684"/>
    <w:rsid w:val="00351C5E"/>
    <w:rsid w:val="00354DFD"/>
    <w:rsid w:val="00355388"/>
    <w:rsid w:val="003612C1"/>
    <w:rsid w:val="0037231F"/>
    <w:rsid w:val="00373C9E"/>
    <w:rsid w:val="00380870"/>
    <w:rsid w:val="00383C6A"/>
    <w:rsid w:val="003844F6"/>
    <w:rsid w:val="00384ECF"/>
    <w:rsid w:val="00385140"/>
    <w:rsid w:val="003853BF"/>
    <w:rsid w:val="00386639"/>
    <w:rsid w:val="0039179A"/>
    <w:rsid w:val="00392827"/>
    <w:rsid w:val="003928AE"/>
    <w:rsid w:val="00393484"/>
    <w:rsid w:val="0039362A"/>
    <w:rsid w:val="00394553"/>
    <w:rsid w:val="003A1599"/>
    <w:rsid w:val="003A68F1"/>
    <w:rsid w:val="003A7136"/>
    <w:rsid w:val="003B2A76"/>
    <w:rsid w:val="003B52E1"/>
    <w:rsid w:val="003B702F"/>
    <w:rsid w:val="003B77A7"/>
    <w:rsid w:val="003B7CE9"/>
    <w:rsid w:val="003D1EC3"/>
    <w:rsid w:val="003D2F59"/>
    <w:rsid w:val="003D4F8F"/>
    <w:rsid w:val="003D56AE"/>
    <w:rsid w:val="003D6C64"/>
    <w:rsid w:val="003E0FD9"/>
    <w:rsid w:val="003E62B9"/>
    <w:rsid w:val="003E68AE"/>
    <w:rsid w:val="003E7C45"/>
    <w:rsid w:val="003F1DA0"/>
    <w:rsid w:val="003F5C92"/>
    <w:rsid w:val="00400287"/>
    <w:rsid w:val="00405D6F"/>
    <w:rsid w:val="0041123F"/>
    <w:rsid w:val="00411E24"/>
    <w:rsid w:val="00413FA1"/>
    <w:rsid w:val="0041549D"/>
    <w:rsid w:val="004177DF"/>
    <w:rsid w:val="0042026B"/>
    <w:rsid w:val="004233FA"/>
    <w:rsid w:val="00425EC0"/>
    <w:rsid w:val="004279B1"/>
    <w:rsid w:val="00430EEB"/>
    <w:rsid w:val="00430F6E"/>
    <w:rsid w:val="0043223F"/>
    <w:rsid w:val="004334F8"/>
    <w:rsid w:val="00442509"/>
    <w:rsid w:val="00442D35"/>
    <w:rsid w:val="004436F5"/>
    <w:rsid w:val="00444EC6"/>
    <w:rsid w:val="00445EA3"/>
    <w:rsid w:val="004469D1"/>
    <w:rsid w:val="00453014"/>
    <w:rsid w:val="004555A5"/>
    <w:rsid w:val="00462121"/>
    <w:rsid w:val="00462679"/>
    <w:rsid w:val="00473EC4"/>
    <w:rsid w:val="00477C08"/>
    <w:rsid w:val="00483F7E"/>
    <w:rsid w:val="004869E8"/>
    <w:rsid w:val="00491662"/>
    <w:rsid w:val="00492BCB"/>
    <w:rsid w:val="00494BFB"/>
    <w:rsid w:val="004A5654"/>
    <w:rsid w:val="004B3976"/>
    <w:rsid w:val="004B5DA6"/>
    <w:rsid w:val="004C0085"/>
    <w:rsid w:val="004C2FF9"/>
    <w:rsid w:val="004C3AFC"/>
    <w:rsid w:val="004C3E8F"/>
    <w:rsid w:val="004C536C"/>
    <w:rsid w:val="004C5AE9"/>
    <w:rsid w:val="004C7781"/>
    <w:rsid w:val="004D18AC"/>
    <w:rsid w:val="004D1FA9"/>
    <w:rsid w:val="004D2253"/>
    <w:rsid w:val="004E0908"/>
    <w:rsid w:val="004E7C43"/>
    <w:rsid w:val="004F12B9"/>
    <w:rsid w:val="004F23DE"/>
    <w:rsid w:val="004F3C41"/>
    <w:rsid w:val="004F4773"/>
    <w:rsid w:val="004F6594"/>
    <w:rsid w:val="004F70E8"/>
    <w:rsid w:val="00505B15"/>
    <w:rsid w:val="00506ED8"/>
    <w:rsid w:val="00507B6A"/>
    <w:rsid w:val="00510F5D"/>
    <w:rsid w:val="00513F2E"/>
    <w:rsid w:val="0051669A"/>
    <w:rsid w:val="00516A4F"/>
    <w:rsid w:val="00520ACC"/>
    <w:rsid w:val="00520C07"/>
    <w:rsid w:val="00522F7A"/>
    <w:rsid w:val="00524A79"/>
    <w:rsid w:val="00525DEA"/>
    <w:rsid w:val="00530BE2"/>
    <w:rsid w:val="00533423"/>
    <w:rsid w:val="00534F6C"/>
    <w:rsid w:val="0054180B"/>
    <w:rsid w:val="00545DDE"/>
    <w:rsid w:val="00551B2E"/>
    <w:rsid w:val="00552A13"/>
    <w:rsid w:val="005539D7"/>
    <w:rsid w:val="00556B64"/>
    <w:rsid w:val="00557EBC"/>
    <w:rsid w:val="00563FC7"/>
    <w:rsid w:val="005653D6"/>
    <w:rsid w:val="0056633F"/>
    <w:rsid w:val="00567374"/>
    <w:rsid w:val="00567A1D"/>
    <w:rsid w:val="00567FF8"/>
    <w:rsid w:val="0058035D"/>
    <w:rsid w:val="00581173"/>
    <w:rsid w:val="0058243C"/>
    <w:rsid w:val="00583397"/>
    <w:rsid w:val="00584850"/>
    <w:rsid w:val="00585352"/>
    <w:rsid w:val="00586243"/>
    <w:rsid w:val="005872CE"/>
    <w:rsid w:val="005912C4"/>
    <w:rsid w:val="00592A00"/>
    <w:rsid w:val="00597141"/>
    <w:rsid w:val="005A3E2B"/>
    <w:rsid w:val="005A70EE"/>
    <w:rsid w:val="005B0831"/>
    <w:rsid w:val="005B11EC"/>
    <w:rsid w:val="005B2B28"/>
    <w:rsid w:val="005B6B52"/>
    <w:rsid w:val="005C04CD"/>
    <w:rsid w:val="005C35C4"/>
    <w:rsid w:val="005D2563"/>
    <w:rsid w:val="005D464F"/>
    <w:rsid w:val="005D4B97"/>
    <w:rsid w:val="005D6F0F"/>
    <w:rsid w:val="005D72E9"/>
    <w:rsid w:val="005D760E"/>
    <w:rsid w:val="005E1208"/>
    <w:rsid w:val="005E230C"/>
    <w:rsid w:val="005E2762"/>
    <w:rsid w:val="005E3170"/>
    <w:rsid w:val="005E4CBF"/>
    <w:rsid w:val="005E768E"/>
    <w:rsid w:val="005E7EE3"/>
    <w:rsid w:val="005F64F3"/>
    <w:rsid w:val="005F6AE9"/>
    <w:rsid w:val="006001FE"/>
    <w:rsid w:val="006034B9"/>
    <w:rsid w:val="006040D9"/>
    <w:rsid w:val="00604CAC"/>
    <w:rsid w:val="00610390"/>
    <w:rsid w:val="00610B53"/>
    <w:rsid w:val="0061104D"/>
    <w:rsid w:val="006139D7"/>
    <w:rsid w:val="00617E11"/>
    <w:rsid w:val="00624302"/>
    <w:rsid w:val="006249EA"/>
    <w:rsid w:val="006263F5"/>
    <w:rsid w:val="00626598"/>
    <w:rsid w:val="00631D9E"/>
    <w:rsid w:val="00634DF7"/>
    <w:rsid w:val="0063540B"/>
    <w:rsid w:val="00635AA6"/>
    <w:rsid w:val="00640A4D"/>
    <w:rsid w:val="00644961"/>
    <w:rsid w:val="00646B93"/>
    <w:rsid w:val="00647308"/>
    <w:rsid w:val="00647634"/>
    <w:rsid w:val="00647830"/>
    <w:rsid w:val="00647B3A"/>
    <w:rsid w:val="006576D1"/>
    <w:rsid w:val="00664CD3"/>
    <w:rsid w:val="0066517A"/>
    <w:rsid w:val="00665466"/>
    <w:rsid w:val="006674B3"/>
    <w:rsid w:val="00672764"/>
    <w:rsid w:val="00673297"/>
    <w:rsid w:val="0067340E"/>
    <w:rsid w:val="0067539F"/>
    <w:rsid w:val="00677FA6"/>
    <w:rsid w:val="0068044F"/>
    <w:rsid w:val="00691622"/>
    <w:rsid w:val="0069234E"/>
    <w:rsid w:val="00694F8E"/>
    <w:rsid w:val="006A0B81"/>
    <w:rsid w:val="006A32F5"/>
    <w:rsid w:val="006A3B90"/>
    <w:rsid w:val="006A6E86"/>
    <w:rsid w:val="006A7078"/>
    <w:rsid w:val="006B0E92"/>
    <w:rsid w:val="006B1F46"/>
    <w:rsid w:val="006B25EC"/>
    <w:rsid w:val="006B396E"/>
    <w:rsid w:val="006B3AF6"/>
    <w:rsid w:val="006B42A2"/>
    <w:rsid w:val="006B624D"/>
    <w:rsid w:val="006B7133"/>
    <w:rsid w:val="006C16B3"/>
    <w:rsid w:val="006C205E"/>
    <w:rsid w:val="006C57D7"/>
    <w:rsid w:val="006D1E10"/>
    <w:rsid w:val="006D2C37"/>
    <w:rsid w:val="006D363D"/>
    <w:rsid w:val="006D40A3"/>
    <w:rsid w:val="006D560F"/>
    <w:rsid w:val="006D75F4"/>
    <w:rsid w:val="006D768F"/>
    <w:rsid w:val="006E458E"/>
    <w:rsid w:val="006E4623"/>
    <w:rsid w:val="006E48A0"/>
    <w:rsid w:val="006E6EF4"/>
    <w:rsid w:val="006E79D3"/>
    <w:rsid w:val="006F2145"/>
    <w:rsid w:val="006F3EDB"/>
    <w:rsid w:val="006F3F75"/>
    <w:rsid w:val="006F5F0B"/>
    <w:rsid w:val="006F7288"/>
    <w:rsid w:val="006F7AC1"/>
    <w:rsid w:val="007027C5"/>
    <w:rsid w:val="00704518"/>
    <w:rsid w:val="00711B23"/>
    <w:rsid w:val="00713D70"/>
    <w:rsid w:val="00715DED"/>
    <w:rsid w:val="00717C35"/>
    <w:rsid w:val="007200A1"/>
    <w:rsid w:val="007203BB"/>
    <w:rsid w:val="00720960"/>
    <w:rsid w:val="00726803"/>
    <w:rsid w:val="007272AD"/>
    <w:rsid w:val="007273AF"/>
    <w:rsid w:val="00730B4E"/>
    <w:rsid w:val="007331A3"/>
    <w:rsid w:val="00735F7F"/>
    <w:rsid w:val="007362D3"/>
    <w:rsid w:val="007418FA"/>
    <w:rsid w:val="00741E56"/>
    <w:rsid w:val="00741ECC"/>
    <w:rsid w:val="00742905"/>
    <w:rsid w:val="00744026"/>
    <w:rsid w:val="00745C36"/>
    <w:rsid w:val="00747EB5"/>
    <w:rsid w:val="00750FEC"/>
    <w:rsid w:val="00760604"/>
    <w:rsid w:val="00760CB1"/>
    <w:rsid w:val="007618D5"/>
    <w:rsid w:val="007633D5"/>
    <w:rsid w:val="00763FD9"/>
    <w:rsid w:val="007650A4"/>
    <w:rsid w:val="00765309"/>
    <w:rsid w:val="007677CD"/>
    <w:rsid w:val="00774F36"/>
    <w:rsid w:val="007779B8"/>
    <w:rsid w:val="00780678"/>
    <w:rsid w:val="00782664"/>
    <w:rsid w:val="007855CB"/>
    <w:rsid w:val="00791B37"/>
    <w:rsid w:val="00791D89"/>
    <w:rsid w:val="00792AD0"/>
    <w:rsid w:val="007933E8"/>
    <w:rsid w:val="00794A6D"/>
    <w:rsid w:val="00794F35"/>
    <w:rsid w:val="00795A4A"/>
    <w:rsid w:val="00796067"/>
    <w:rsid w:val="00796ECE"/>
    <w:rsid w:val="00797E88"/>
    <w:rsid w:val="007A0218"/>
    <w:rsid w:val="007A33E7"/>
    <w:rsid w:val="007A40B1"/>
    <w:rsid w:val="007A5C69"/>
    <w:rsid w:val="007A7126"/>
    <w:rsid w:val="007A7E00"/>
    <w:rsid w:val="007B0955"/>
    <w:rsid w:val="007C0185"/>
    <w:rsid w:val="007C01BD"/>
    <w:rsid w:val="007C17AA"/>
    <w:rsid w:val="007C4D1D"/>
    <w:rsid w:val="007C541A"/>
    <w:rsid w:val="007D4C7B"/>
    <w:rsid w:val="007D4F34"/>
    <w:rsid w:val="007D616B"/>
    <w:rsid w:val="007E1F7A"/>
    <w:rsid w:val="007E218C"/>
    <w:rsid w:val="007E2E57"/>
    <w:rsid w:val="007E330E"/>
    <w:rsid w:val="007E46C6"/>
    <w:rsid w:val="007E5297"/>
    <w:rsid w:val="007E62A8"/>
    <w:rsid w:val="007E7B49"/>
    <w:rsid w:val="007F4E05"/>
    <w:rsid w:val="007F585F"/>
    <w:rsid w:val="007F5EB7"/>
    <w:rsid w:val="007F658A"/>
    <w:rsid w:val="00800448"/>
    <w:rsid w:val="008004EA"/>
    <w:rsid w:val="008024A6"/>
    <w:rsid w:val="008054B7"/>
    <w:rsid w:val="0081002C"/>
    <w:rsid w:val="00810804"/>
    <w:rsid w:val="0081101A"/>
    <w:rsid w:val="0081587B"/>
    <w:rsid w:val="008221E1"/>
    <w:rsid w:val="00823238"/>
    <w:rsid w:val="008261EC"/>
    <w:rsid w:val="00826557"/>
    <w:rsid w:val="00826E17"/>
    <w:rsid w:val="00830629"/>
    <w:rsid w:val="00831489"/>
    <w:rsid w:val="00831753"/>
    <w:rsid w:val="008340B2"/>
    <w:rsid w:val="00834A28"/>
    <w:rsid w:val="0083599F"/>
    <w:rsid w:val="008405D2"/>
    <w:rsid w:val="008406B8"/>
    <w:rsid w:val="00843A82"/>
    <w:rsid w:val="0084601E"/>
    <w:rsid w:val="00846BA3"/>
    <w:rsid w:val="00847D4E"/>
    <w:rsid w:val="0085155F"/>
    <w:rsid w:val="00851B28"/>
    <w:rsid w:val="00851C3F"/>
    <w:rsid w:val="00857207"/>
    <w:rsid w:val="00857CA9"/>
    <w:rsid w:val="008604FB"/>
    <w:rsid w:val="00861ACF"/>
    <w:rsid w:val="00862E1F"/>
    <w:rsid w:val="00873520"/>
    <w:rsid w:val="008805EE"/>
    <w:rsid w:val="00896132"/>
    <w:rsid w:val="008A02CD"/>
    <w:rsid w:val="008A21B6"/>
    <w:rsid w:val="008A4C18"/>
    <w:rsid w:val="008A54BA"/>
    <w:rsid w:val="008A5584"/>
    <w:rsid w:val="008A6DE9"/>
    <w:rsid w:val="008A705F"/>
    <w:rsid w:val="008A71F8"/>
    <w:rsid w:val="008A7D60"/>
    <w:rsid w:val="008B1349"/>
    <w:rsid w:val="008B2B5B"/>
    <w:rsid w:val="008B3341"/>
    <w:rsid w:val="008B3D30"/>
    <w:rsid w:val="008B4F6B"/>
    <w:rsid w:val="008B61BA"/>
    <w:rsid w:val="008C0627"/>
    <w:rsid w:val="008C0F30"/>
    <w:rsid w:val="008C1453"/>
    <w:rsid w:val="008C4915"/>
    <w:rsid w:val="008C5CC5"/>
    <w:rsid w:val="008C7DA4"/>
    <w:rsid w:val="008D2B94"/>
    <w:rsid w:val="008D3B7B"/>
    <w:rsid w:val="008D6F5F"/>
    <w:rsid w:val="008E0560"/>
    <w:rsid w:val="008E1184"/>
    <w:rsid w:val="008E1459"/>
    <w:rsid w:val="008E1A56"/>
    <w:rsid w:val="008E1E8F"/>
    <w:rsid w:val="008E648B"/>
    <w:rsid w:val="008E6608"/>
    <w:rsid w:val="008E70D5"/>
    <w:rsid w:val="008F7D57"/>
    <w:rsid w:val="009045FD"/>
    <w:rsid w:val="00906B74"/>
    <w:rsid w:val="009071B0"/>
    <w:rsid w:val="009128A8"/>
    <w:rsid w:val="00912EFE"/>
    <w:rsid w:val="00913491"/>
    <w:rsid w:val="00916CAD"/>
    <w:rsid w:val="00922181"/>
    <w:rsid w:val="009238A1"/>
    <w:rsid w:val="00924B35"/>
    <w:rsid w:val="0092502E"/>
    <w:rsid w:val="00926769"/>
    <w:rsid w:val="009330F5"/>
    <w:rsid w:val="00933462"/>
    <w:rsid w:val="00933D3A"/>
    <w:rsid w:val="00936DF0"/>
    <w:rsid w:val="00941BCC"/>
    <w:rsid w:val="0094390B"/>
    <w:rsid w:val="00944B4A"/>
    <w:rsid w:val="0094530D"/>
    <w:rsid w:val="00953E6D"/>
    <w:rsid w:val="009609E5"/>
    <w:rsid w:val="009616A6"/>
    <w:rsid w:val="009618FC"/>
    <w:rsid w:val="0096605B"/>
    <w:rsid w:val="00967D24"/>
    <w:rsid w:val="0097259B"/>
    <w:rsid w:val="009729E3"/>
    <w:rsid w:val="00972A42"/>
    <w:rsid w:val="0097551E"/>
    <w:rsid w:val="0097556E"/>
    <w:rsid w:val="0098420C"/>
    <w:rsid w:val="009922BC"/>
    <w:rsid w:val="00992685"/>
    <w:rsid w:val="009928EF"/>
    <w:rsid w:val="00992FDA"/>
    <w:rsid w:val="00994667"/>
    <w:rsid w:val="00994ABB"/>
    <w:rsid w:val="0099536C"/>
    <w:rsid w:val="009A1FBE"/>
    <w:rsid w:val="009A6447"/>
    <w:rsid w:val="009B0977"/>
    <w:rsid w:val="009B4DBB"/>
    <w:rsid w:val="009B629D"/>
    <w:rsid w:val="009C36BE"/>
    <w:rsid w:val="009C42C3"/>
    <w:rsid w:val="009C6615"/>
    <w:rsid w:val="009D50B3"/>
    <w:rsid w:val="009E142F"/>
    <w:rsid w:val="009E22C4"/>
    <w:rsid w:val="009E2797"/>
    <w:rsid w:val="009E4017"/>
    <w:rsid w:val="009E4504"/>
    <w:rsid w:val="009E6021"/>
    <w:rsid w:val="009F0C38"/>
    <w:rsid w:val="009F3235"/>
    <w:rsid w:val="00A05DCF"/>
    <w:rsid w:val="00A06B82"/>
    <w:rsid w:val="00A078B4"/>
    <w:rsid w:val="00A13224"/>
    <w:rsid w:val="00A13BC6"/>
    <w:rsid w:val="00A14A36"/>
    <w:rsid w:val="00A15D26"/>
    <w:rsid w:val="00A166FB"/>
    <w:rsid w:val="00A17FAB"/>
    <w:rsid w:val="00A235F9"/>
    <w:rsid w:val="00A236E7"/>
    <w:rsid w:val="00A31D39"/>
    <w:rsid w:val="00A323ED"/>
    <w:rsid w:val="00A324E1"/>
    <w:rsid w:val="00A41007"/>
    <w:rsid w:val="00A42549"/>
    <w:rsid w:val="00A4460F"/>
    <w:rsid w:val="00A46AE8"/>
    <w:rsid w:val="00A54ACD"/>
    <w:rsid w:val="00A661DB"/>
    <w:rsid w:val="00A6732F"/>
    <w:rsid w:val="00A7076C"/>
    <w:rsid w:val="00A742E6"/>
    <w:rsid w:val="00A77C53"/>
    <w:rsid w:val="00A77D05"/>
    <w:rsid w:val="00A81E5D"/>
    <w:rsid w:val="00A851F2"/>
    <w:rsid w:val="00A85C6A"/>
    <w:rsid w:val="00A8600A"/>
    <w:rsid w:val="00A86761"/>
    <w:rsid w:val="00A87182"/>
    <w:rsid w:val="00A90ACF"/>
    <w:rsid w:val="00A935CF"/>
    <w:rsid w:val="00A96F1A"/>
    <w:rsid w:val="00A97CAF"/>
    <w:rsid w:val="00AA098D"/>
    <w:rsid w:val="00AA0B72"/>
    <w:rsid w:val="00AA1B0F"/>
    <w:rsid w:val="00AA5D9A"/>
    <w:rsid w:val="00AA7D34"/>
    <w:rsid w:val="00AB06CC"/>
    <w:rsid w:val="00AB1D93"/>
    <w:rsid w:val="00AB2FFA"/>
    <w:rsid w:val="00AB4C7D"/>
    <w:rsid w:val="00AB5A80"/>
    <w:rsid w:val="00AB7556"/>
    <w:rsid w:val="00AB7893"/>
    <w:rsid w:val="00AC4228"/>
    <w:rsid w:val="00AC4910"/>
    <w:rsid w:val="00AD033C"/>
    <w:rsid w:val="00AD1471"/>
    <w:rsid w:val="00AD24E0"/>
    <w:rsid w:val="00AD371C"/>
    <w:rsid w:val="00AD3A66"/>
    <w:rsid w:val="00AD47F9"/>
    <w:rsid w:val="00AD636F"/>
    <w:rsid w:val="00AD7F45"/>
    <w:rsid w:val="00AE13CB"/>
    <w:rsid w:val="00AE1764"/>
    <w:rsid w:val="00AE1818"/>
    <w:rsid w:val="00AE1F78"/>
    <w:rsid w:val="00AE2A5E"/>
    <w:rsid w:val="00AE376B"/>
    <w:rsid w:val="00AE3BFE"/>
    <w:rsid w:val="00AE64E5"/>
    <w:rsid w:val="00AE6ECC"/>
    <w:rsid w:val="00AF2C81"/>
    <w:rsid w:val="00AF369E"/>
    <w:rsid w:val="00AF6D96"/>
    <w:rsid w:val="00B015B8"/>
    <w:rsid w:val="00B05416"/>
    <w:rsid w:val="00B06BFB"/>
    <w:rsid w:val="00B101B8"/>
    <w:rsid w:val="00B11F9E"/>
    <w:rsid w:val="00B12C63"/>
    <w:rsid w:val="00B145E5"/>
    <w:rsid w:val="00B14744"/>
    <w:rsid w:val="00B17C38"/>
    <w:rsid w:val="00B17E33"/>
    <w:rsid w:val="00B202E4"/>
    <w:rsid w:val="00B21C7A"/>
    <w:rsid w:val="00B22471"/>
    <w:rsid w:val="00B23055"/>
    <w:rsid w:val="00B23286"/>
    <w:rsid w:val="00B236BA"/>
    <w:rsid w:val="00B25ABD"/>
    <w:rsid w:val="00B3022C"/>
    <w:rsid w:val="00B34667"/>
    <w:rsid w:val="00B37758"/>
    <w:rsid w:val="00B42932"/>
    <w:rsid w:val="00B447BE"/>
    <w:rsid w:val="00B4699B"/>
    <w:rsid w:val="00B5219B"/>
    <w:rsid w:val="00B56FA9"/>
    <w:rsid w:val="00B570F7"/>
    <w:rsid w:val="00B57B26"/>
    <w:rsid w:val="00B63150"/>
    <w:rsid w:val="00B63836"/>
    <w:rsid w:val="00B64686"/>
    <w:rsid w:val="00B650E2"/>
    <w:rsid w:val="00B65CA3"/>
    <w:rsid w:val="00B662AC"/>
    <w:rsid w:val="00B6708C"/>
    <w:rsid w:val="00B70B44"/>
    <w:rsid w:val="00B75350"/>
    <w:rsid w:val="00B7690A"/>
    <w:rsid w:val="00B849C1"/>
    <w:rsid w:val="00B85D43"/>
    <w:rsid w:val="00B8690E"/>
    <w:rsid w:val="00B86EFF"/>
    <w:rsid w:val="00B90ED1"/>
    <w:rsid w:val="00B91A55"/>
    <w:rsid w:val="00B91EFF"/>
    <w:rsid w:val="00B972DE"/>
    <w:rsid w:val="00B9754F"/>
    <w:rsid w:val="00BA106C"/>
    <w:rsid w:val="00BA1611"/>
    <w:rsid w:val="00BA3B0A"/>
    <w:rsid w:val="00BA51A3"/>
    <w:rsid w:val="00BA5290"/>
    <w:rsid w:val="00BA53FF"/>
    <w:rsid w:val="00BA661B"/>
    <w:rsid w:val="00BA7369"/>
    <w:rsid w:val="00BA78E8"/>
    <w:rsid w:val="00BB0776"/>
    <w:rsid w:val="00BB2C9F"/>
    <w:rsid w:val="00BB3C24"/>
    <w:rsid w:val="00BB4FF8"/>
    <w:rsid w:val="00BC2A0C"/>
    <w:rsid w:val="00BC4BFD"/>
    <w:rsid w:val="00BC5126"/>
    <w:rsid w:val="00BC5914"/>
    <w:rsid w:val="00BC6512"/>
    <w:rsid w:val="00BD7AA8"/>
    <w:rsid w:val="00BE112E"/>
    <w:rsid w:val="00BE48AD"/>
    <w:rsid w:val="00BE7C5C"/>
    <w:rsid w:val="00BF0C25"/>
    <w:rsid w:val="00BF1462"/>
    <w:rsid w:val="00BF17DF"/>
    <w:rsid w:val="00BF1A11"/>
    <w:rsid w:val="00BF37D3"/>
    <w:rsid w:val="00BF3E5A"/>
    <w:rsid w:val="00BF631D"/>
    <w:rsid w:val="00C04DDB"/>
    <w:rsid w:val="00C064FA"/>
    <w:rsid w:val="00C0692E"/>
    <w:rsid w:val="00C10225"/>
    <w:rsid w:val="00C118DF"/>
    <w:rsid w:val="00C148C0"/>
    <w:rsid w:val="00C15C66"/>
    <w:rsid w:val="00C23C76"/>
    <w:rsid w:val="00C245C5"/>
    <w:rsid w:val="00C24CFF"/>
    <w:rsid w:val="00C305AB"/>
    <w:rsid w:val="00C334EC"/>
    <w:rsid w:val="00C35F74"/>
    <w:rsid w:val="00C36212"/>
    <w:rsid w:val="00C36AE1"/>
    <w:rsid w:val="00C43B32"/>
    <w:rsid w:val="00C43FCA"/>
    <w:rsid w:val="00C44A3A"/>
    <w:rsid w:val="00C46A65"/>
    <w:rsid w:val="00C46F4B"/>
    <w:rsid w:val="00C475F6"/>
    <w:rsid w:val="00C509B1"/>
    <w:rsid w:val="00C51040"/>
    <w:rsid w:val="00C52700"/>
    <w:rsid w:val="00C52E8D"/>
    <w:rsid w:val="00C5325A"/>
    <w:rsid w:val="00C563EE"/>
    <w:rsid w:val="00C57A15"/>
    <w:rsid w:val="00C57A67"/>
    <w:rsid w:val="00C62197"/>
    <w:rsid w:val="00C6530C"/>
    <w:rsid w:val="00C667A3"/>
    <w:rsid w:val="00C70DBA"/>
    <w:rsid w:val="00C712AA"/>
    <w:rsid w:val="00C73308"/>
    <w:rsid w:val="00C75AFE"/>
    <w:rsid w:val="00C75C30"/>
    <w:rsid w:val="00C76CBC"/>
    <w:rsid w:val="00C807E0"/>
    <w:rsid w:val="00C8188A"/>
    <w:rsid w:val="00C830E1"/>
    <w:rsid w:val="00C844D2"/>
    <w:rsid w:val="00C85946"/>
    <w:rsid w:val="00C92E87"/>
    <w:rsid w:val="00C93E4E"/>
    <w:rsid w:val="00CA2250"/>
    <w:rsid w:val="00CA7EBA"/>
    <w:rsid w:val="00CB0015"/>
    <w:rsid w:val="00CB2914"/>
    <w:rsid w:val="00CB3056"/>
    <w:rsid w:val="00CB3A12"/>
    <w:rsid w:val="00CB48C6"/>
    <w:rsid w:val="00CC6417"/>
    <w:rsid w:val="00CD1628"/>
    <w:rsid w:val="00CD16C6"/>
    <w:rsid w:val="00CD69F4"/>
    <w:rsid w:val="00CD6BF4"/>
    <w:rsid w:val="00CE0E5E"/>
    <w:rsid w:val="00CE2F93"/>
    <w:rsid w:val="00CE4CF5"/>
    <w:rsid w:val="00CE5315"/>
    <w:rsid w:val="00CE7ADC"/>
    <w:rsid w:val="00CF5E50"/>
    <w:rsid w:val="00CF6CCD"/>
    <w:rsid w:val="00D0127A"/>
    <w:rsid w:val="00D01298"/>
    <w:rsid w:val="00D03FC2"/>
    <w:rsid w:val="00D04BF5"/>
    <w:rsid w:val="00D073CA"/>
    <w:rsid w:val="00D1251B"/>
    <w:rsid w:val="00D14CA3"/>
    <w:rsid w:val="00D14CA9"/>
    <w:rsid w:val="00D16DCD"/>
    <w:rsid w:val="00D171A8"/>
    <w:rsid w:val="00D22C1B"/>
    <w:rsid w:val="00D23C06"/>
    <w:rsid w:val="00D23E86"/>
    <w:rsid w:val="00D265CA"/>
    <w:rsid w:val="00D30F0F"/>
    <w:rsid w:val="00D337BF"/>
    <w:rsid w:val="00D33A2B"/>
    <w:rsid w:val="00D352A5"/>
    <w:rsid w:val="00D35891"/>
    <w:rsid w:val="00D375C3"/>
    <w:rsid w:val="00D37D8D"/>
    <w:rsid w:val="00D40B16"/>
    <w:rsid w:val="00D41460"/>
    <w:rsid w:val="00D4219B"/>
    <w:rsid w:val="00D428EE"/>
    <w:rsid w:val="00D432E7"/>
    <w:rsid w:val="00D532CB"/>
    <w:rsid w:val="00D57E4B"/>
    <w:rsid w:val="00D608AC"/>
    <w:rsid w:val="00D6419F"/>
    <w:rsid w:val="00D64F30"/>
    <w:rsid w:val="00D677A9"/>
    <w:rsid w:val="00D71D3D"/>
    <w:rsid w:val="00D71E81"/>
    <w:rsid w:val="00D75463"/>
    <w:rsid w:val="00D763C5"/>
    <w:rsid w:val="00D77107"/>
    <w:rsid w:val="00D80FF3"/>
    <w:rsid w:val="00D820AA"/>
    <w:rsid w:val="00D83707"/>
    <w:rsid w:val="00D85489"/>
    <w:rsid w:val="00D8636D"/>
    <w:rsid w:val="00D92407"/>
    <w:rsid w:val="00D92EAE"/>
    <w:rsid w:val="00D92FB2"/>
    <w:rsid w:val="00D93972"/>
    <w:rsid w:val="00D96E33"/>
    <w:rsid w:val="00DA0FFD"/>
    <w:rsid w:val="00DA1598"/>
    <w:rsid w:val="00DA59A8"/>
    <w:rsid w:val="00DB20AE"/>
    <w:rsid w:val="00DB2E8B"/>
    <w:rsid w:val="00DB47AA"/>
    <w:rsid w:val="00DB51AA"/>
    <w:rsid w:val="00DB7F83"/>
    <w:rsid w:val="00DC2C60"/>
    <w:rsid w:val="00DC7DE9"/>
    <w:rsid w:val="00DD042E"/>
    <w:rsid w:val="00DD1AB9"/>
    <w:rsid w:val="00DD4A1D"/>
    <w:rsid w:val="00DD5949"/>
    <w:rsid w:val="00DE0DFD"/>
    <w:rsid w:val="00DE29A4"/>
    <w:rsid w:val="00DE362A"/>
    <w:rsid w:val="00DF4454"/>
    <w:rsid w:val="00DF469F"/>
    <w:rsid w:val="00DF4E97"/>
    <w:rsid w:val="00DF597F"/>
    <w:rsid w:val="00DF6CD6"/>
    <w:rsid w:val="00E01D87"/>
    <w:rsid w:val="00E01E92"/>
    <w:rsid w:val="00E1016C"/>
    <w:rsid w:val="00E10C46"/>
    <w:rsid w:val="00E12B05"/>
    <w:rsid w:val="00E12E67"/>
    <w:rsid w:val="00E131F7"/>
    <w:rsid w:val="00E21E9C"/>
    <w:rsid w:val="00E22102"/>
    <w:rsid w:val="00E22D33"/>
    <w:rsid w:val="00E23F5B"/>
    <w:rsid w:val="00E25C0D"/>
    <w:rsid w:val="00E25DB1"/>
    <w:rsid w:val="00E25DCC"/>
    <w:rsid w:val="00E356CB"/>
    <w:rsid w:val="00E35816"/>
    <w:rsid w:val="00E41737"/>
    <w:rsid w:val="00E420E1"/>
    <w:rsid w:val="00E43C08"/>
    <w:rsid w:val="00E43E83"/>
    <w:rsid w:val="00E44FFA"/>
    <w:rsid w:val="00E456E0"/>
    <w:rsid w:val="00E45B64"/>
    <w:rsid w:val="00E50F77"/>
    <w:rsid w:val="00E52D1D"/>
    <w:rsid w:val="00E56217"/>
    <w:rsid w:val="00E61EFB"/>
    <w:rsid w:val="00E706A0"/>
    <w:rsid w:val="00E71020"/>
    <w:rsid w:val="00E71100"/>
    <w:rsid w:val="00E71FA0"/>
    <w:rsid w:val="00E736B0"/>
    <w:rsid w:val="00E73792"/>
    <w:rsid w:val="00E74C42"/>
    <w:rsid w:val="00E75326"/>
    <w:rsid w:val="00E758FB"/>
    <w:rsid w:val="00E82713"/>
    <w:rsid w:val="00E82992"/>
    <w:rsid w:val="00E848A1"/>
    <w:rsid w:val="00E85A64"/>
    <w:rsid w:val="00E866F8"/>
    <w:rsid w:val="00E91C33"/>
    <w:rsid w:val="00E9338B"/>
    <w:rsid w:val="00E9364E"/>
    <w:rsid w:val="00E945BB"/>
    <w:rsid w:val="00E96D30"/>
    <w:rsid w:val="00E97CF2"/>
    <w:rsid w:val="00EA029A"/>
    <w:rsid w:val="00EA1621"/>
    <w:rsid w:val="00EA1B78"/>
    <w:rsid w:val="00EA4BF4"/>
    <w:rsid w:val="00EA5EF2"/>
    <w:rsid w:val="00EA61CC"/>
    <w:rsid w:val="00EA7352"/>
    <w:rsid w:val="00EA73E9"/>
    <w:rsid w:val="00EB3716"/>
    <w:rsid w:val="00EB5FBB"/>
    <w:rsid w:val="00EB60D6"/>
    <w:rsid w:val="00EC0BF1"/>
    <w:rsid w:val="00EC13C6"/>
    <w:rsid w:val="00EC1757"/>
    <w:rsid w:val="00EC336C"/>
    <w:rsid w:val="00ED07D3"/>
    <w:rsid w:val="00ED0B88"/>
    <w:rsid w:val="00ED1D3D"/>
    <w:rsid w:val="00ED39B7"/>
    <w:rsid w:val="00ED4710"/>
    <w:rsid w:val="00ED4755"/>
    <w:rsid w:val="00ED5188"/>
    <w:rsid w:val="00EE07AD"/>
    <w:rsid w:val="00EE180F"/>
    <w:rsid w:val="00EE25F4"/>
    <w:rsid w:val="00EE4158"/>
    <w:rsid w:val="00EE6090"/>
    <w:rsid w:val="00EF37CB"/>
    <w:rsid w:val="00EF4106"/>
    <w:rsid w:val="00EF6E0D"/>
    <w:rsid w:val="00F00A68"/>
    <w:rsid w:val="00F0205B"/>
    <w:rsid w:val="00F02861"/>
    <w:rsid w:val="00F02C28"/>
    <w:rsid w:val="00F079DD"/>
    <w:rsid w:val="00F1037D"/>
    <w:rsid w:val="00F11298"/>
    <w:rsid w:val="00F126B2"/>
    <w:rsid w:val="00F14BB5"/>
    <w:rsid w:val="00F17AA0"/>
    <w:rsid w:val="00F21DA4"/>
    <w:rsid w:val="00F23DE0"/>
    <w:rsid w:val="00F24A93"/>
    <w:rsid w:val="00F26C21"/>
    <w:rsid w:val="00F30B27"/>
    <w:rsid w:val="00F32FF0"/>
    <w:rsid w:val="00F347D8"/>
    <w:rsid w:val="00F34882"/>
    <w:rsid w:val="00F357D4"/>
    <w:rsid w:val="00F3641F"/>
    <w:rsid w:val="00F36D05"/>
    <w:rsid w:val="00F4037B"/>
    <w:rsid w:val="00F43F11"/>
    <w:rsid w:val="00F44FE9"/>
    <w:rsid w:val="00F45025"/>
    <w:rsid w:val="00F458D7"/>
    <w:rsid w:val="00F50447"/>
    <w:rsid w:val="00F51303"/>
    <w:rsid w:val="00F51EDE"/>
    <w:rsid w:val="00F5283E"/>
    <w:rsid w:val="00F53AE8"/>
    <w:rsid w:val="00F55E0A"/>
    <w:rsid w:val="00F57F7F"/>
    <w:rsid w:val="00F611C9"/>
    <w:rsid w:val="00F64812"/>
    <w:rsid w:val="00F659E0"/>
    <w:rsid w:val="00F675AC"/>
    <w:rsid w:val="00F679F3"/>
    <w:rsid w:val="00F67F0C"/>
    <w:rsid w:val="00F700EF"/>
    <w:rsid w:val="00F7093D"/>
    <w:rsid w:val="00F72D73"/>
    <w:rsid w:val="00F73544"/>
    <w:rsid w:val="00F745FA"/>
    <w:rsid w:val="00F82CCD"/>
    <w:rsid w:val="00F82EDC"/>
    <w:rsid w:val="00F83148"/>
    <w:rsid w:val="00F842C3"/>
    <w:rsid w:val="00F8736C"/>
    <w:rsid w:val="00F873F7"/>
    <w:rsid w:val="00F90ECB"/>
    <w:rsid w:val="00F9149D"/>
    <w:rsid w:val="00F91E17"/>
    <w:rsid w:val="00F927F3"/>
    <w:rsid w:val="00F93607"/>
    <w:rsid w:val="00FA357A"/>
    <w:rsid w:val="00FA422A"/>
    <w:rsid w:val="00FA6225"/>
    <w:rsid w:val="00FA7C9D"/>
    <w:rsid w:val="00FB27B0"/>
    <w:rsid w:val="00FB2D8A"/>
    <w:rsid w:val="00FB3561"/>
    <w:rsid w:val="00FB3BEF"/>
    <w:rsid w:val="00FB3EC6"/>
    <w:rsid w:val="00FB4AE4"/>
    <w:rsid w:val="00FB506F"/>
    <w:rsid w:val="00FB552C"/>
    <w:rsid w:val="00FB7E96"/>
    <w:rsid w:val="00FC0183"/>
    <w:rsid w:val="00FC1888"/>
    <w:rsid w:val="00FC369D"/>
    <w:rsid w:val="00FC36FC"/>
    <w:rsid w:val="00FC67A4"/>
    <w:rsid w:val="00FC70F5"/>
    <w:rsid w:val="00FD0894"/>
    <w:rsid w:val="00FD26E2"/>
    <w:rsid w:val="00FD78D7"/>
    <w:rsid w:val="00FE1003"/>
    <w:rsid w:val="00FE1678"/>
    <w:rsid w:val="00FE2E47"/>
    <w:rsid w:val="00FE2EF6"/>
    <w:rsid w:val="00FE3F3E"/>
    <w:rsid w:val="00FE4055"/>
    <w:rsid w:val="00FF00D3"/>
    <w:rsid w:val="00FF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B4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A16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rsid w:val="000F4BE9"/>
    <w:pPr>
      <w:tabs>
        <w:tab w:val="center" w:pos="4677"/>
        <w:tab w:val="right" w:pos="9355"/>
      </w:tabs>
    </w:pPr>
  </w:style>
  <w:style w:type="paragraph" w:styleId="a5">
    <w:name w:val="No Spacing"/>
    <w:uiPriority w:val="1"/>
    <w:qFormat/>
    <w:rsid w:val="004D1FA9"/>
    <w:rPr>
      <w:sz w:val="24"/>
      <w:szCs w:val="24"/>
    </w:rPr>
  </w:style>
  <w:style w:type="paragraph" w:styleId="a6">
    <w:name w:val="header"/>
    <w:basedOn w:val="a"/>
    <w:link w:val="a7"/>
    <w:uiPriority w:val="99"/>
    <w:rsid w:val="002D24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460"/>
    <w:rPr>
      <w:sz w:val="24"/>
      <w:szCs w:val="24"/>
    </w:rPr>
  </w:style>
  <w:style w:type="character" w:styleId="a8">
    <w:name w:val="Placeholder Text"/>
    <w:basedOn w:val="a0"/>
    <w:uiPriority w:val="99"/>
    <w:semiHidden/>
    <w:rsid w:val="001863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E449-06CA-40BE-A27A-055D989B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Кадры</cp:lastModifiedBy>
  <cp:revision>389</cp:revision>
  <cp:lastPrinted>2019-05-22T10:32:00Z</cp:lastPrinted>
  <dcterms:created xsi:type="dcterms:W3CDTF">2020-07-16T07:46:00Z</dcterms:created>
  <dcterms:modified xsi:type="dcterms:W3CDTF">2021-04-29T14:04:00Z</dcterms:modified>
</cp:coreProperties>
</file>